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ED61" w14:textId="77777777" w:rsidR="00E8261A" w:rsidRDefault="00E8261A" w:rsidP="00E7273B">
      <w:pPr>
        <w:pStyle w:val="FreeForm"/>
        <w:tabs>
          <w:tab w:val="left" w:pos="540"/>
          <w:tab w:val="left" w:pos="1080"/>
        </w:tabs>
        <w:rPr>
          <w:rFonts w:ascii="Gill Sans Light" w:hAnsi="Gill Sans Light"/>
          <w:caps/>
          <w:spacing w:val="36"/>
          <w:sz w:val="8"/>
        </w:rPr>
      </w:pPr>
    </w:p>
    <w:p w14:paraId="33D25D22" w14:textId="77777777" w:rsidR="00460F34" w:rsidRDefault="00B448D8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FD421" wp14:editId="2109CE42">
                <wp:simplePos x="0" y="0"/>
                <wp:positionH relativeFrom="column">
                  <wp:posOffset>2407920</wp:posOffset>
                </wp:positionH>
                <wp:positionV relativeFrom="paragraph">
                  <wp:posOffset>12700</wp:posOffset>
                </wp:positionV>
                <wp:extent cx="1757680" cy="822960"/>
                <wp:effectExtent l="0" t="0" r="0" b="0"/>
                <wp:wrapThrough wrapText="bothSides">
                  <wp:wrapPolygon edited="0">
                    <wp:start x="312" y="0"/>
                    <wp:lineTo x="312" y="20667"/>
                    <wp:lineTo x="20913" y="20667"/>
                    <wp:lineTo x="20913" y="0"/>
                    <wp:lineTo x="312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688041" w14:textId="77777777" w:rsidR="00581878" w:rsidRPr="00351D4A" w:rsidRDefault="00581878" w:rsidP="00BC79C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  <w:t>PRESS ON</w:t>
                            </w:r>
                          </w:p>
                          <w:p w14:paraId="540D2D55" w14:textId="77777777" w:rsidR="00581878" w:rsidRPr="00351D4A" w:rsidRDefault="00581878" w:rsidP="00BC79C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  <w:t>IN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.6pt;margin-top:1pt;width:138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" filled="f" stroked="f">
                <v:path arrowok="t"/>
                <v:textbox>
                  <w:txbxContent>
                    <w:p w14:paraId="50688041" w14:textId="77777777" w:rsidR="00581878" w:rsidRPr="00351D4A" w:rsidRDefault="00581878" w:rsidP="00BC79CA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44"/>
                          <w:szCs w:val="44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44"/>
                          <w:szCs w:val="44"/>
                        </w:rPr>
                        <w:t>PRESS ON</w:t>
                      </w:r>
                    </w:p>
                    <w:p w14:paraId="540D2D55" w14:textId="77777777" w:rsidR="00581878" w:rsidRPr="00351D4A" w:rsidRDefault="00581878" w:rsidP="00BC79CA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28"/>
                          <w:szCs w:val="28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28"/>
                          <w:szCs w:val="28"/>
                        </w:rPr>
                        <w:t>IN CONFID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4BB25A" w14:textId="77777777" w:rsidR="00BC79CA" w:rsidRDefault="00BC79CA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7B05E7BB" w14:textId="77777777" w:rsidR="00BC79CA" w:rsidRDefault="00BC79CA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2C97E440" w14:textId="77777777" w:rsidR="00BC79CA" w:rsidRDefault="00BC79CA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5A1C33B4" w14:textId="77777777" w:rsidR="00BC79CA" w:rsidRPr="00BC79CA" w:rsidRDefault="00BC79CA" w:rsidP="00BC79CA">
      <w:pPr>
        <w:pStyle w:val="Writer"/>
        <w:rPr>
          <w:rFonts w:ascii="Raleway" w:hAnsi="Raleway" w:cs="Arial"/>
          <w:b/>
          <w:spacing w:val="2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</w:t>
      </w:r>
      <w:r w:rsidRPr="00EF4143">
        <w:rPr>
          <w:rFonts w:ascii="Raleway" w:hAnsi="Raleway"/>
          <w:b/>
          <w:sz w:val="28"/>
          <w:szCs w:val="28"/>
        </w:rPr>
        <w:t>A STUDY IN PHILIPPIANS AND COLOSSIANS</w:t>
      </w:r>
    </w:p>
    <w:p w14:paraId="06F87309" w14:textId="77777777" w:rsidR="00BC79CA" w:rsidRPr="00460F34" w:rsidRDefault="00BC79CA" w:rsidP="00E8261A">
      <w:pPr>
        <w:pStyle w:val="FreeForm"/>
        <w:ind w:left="1440" w:firstLine="720"/>
        <w:jc w:val="both"/>
        <w:rPr>
          <w:rFonts w:ascii="Arial" w:hAnsi="Arial" w:cs="Arial"/>
          <w:b/>
          <w:spacing w:val="2"/>
          <w:sz w:val="20"/>
        </w:rPr>
      </w:pPr>
    </w:p>
    <w:p w14:paraId="0461D04D" w14:textId="77777777" w:rsidR="00E11D3D" w:rsidRPr="00460F34" w:rsidRDefault="00917340" w:rsidP="00E11D3D">
      <w:pPr>
        <w:pStyle w:val="Lesson"/>
        <w:tabs>
          <w:tab w:val="right" w:leader="underscore" w:pos="9360"/>
        </w:tabs>
        <w:rPr>
          <w:rStyle w:val="WhiteCharacterSpacing"/>
          <w:rFonts w:ascii="Arial" w:hAnsi="Arial" w:cs="Arial"/>
          <w:color w:val="050505"/>
          <w:spacing w:val="2"/>
          <w:sz w:val="20"/>
        </w:rPr>
      </w:pPr>
      <w:r>
        <w:rPr>
          <w:rStyle w:val="WhiteCharacterSpacing"/>
          <w:rFonts w:ascii="Arial" w:hAnsi="Arial" w:cs="Arial"/>
          <w:color w:val="050505"/>
          <w:sz w:val="20"/>
        </w:rPr>
        <w:pict w14:anchorId="103A6C68">
          <v:rect id="_x0000_i1025" style="width:0;height:1.5pt" o:hralign="center" o:hrstd="t" o:hr="t" fillcolor="#aaa" stroked="f"/>
        </w:pict>
      </w:r>
    </w:p>
    <w:p w14:paraId="3780DE02" w14:textId="77777777" w:rsidR="006922A1" w:rsidRPr="006922A1" w:rsidRDefault="00BC79CA" w:rsidP="006922A1">
      <w:pPr>
        <w:pStyle w:val="FreeForm"/>
        <w:spacing w:after="240"/>
        <w:ind w:left="2160" w:firstLine="720"/>
        <w:rPr>
          <w:rFonts w:ascii="Arial" w:hAnsi="Arial" w:cs="Arial"/>
          <w:b/>
          <w:spacing w:val="2"/>
          <w:szCs w:val="24"/>
        </w:rPr>
      </w:pPr>
      <w:r>
        <w:rPr>
          <w:rFonts w:ascii="Arial" w:hAnsi="Arial" w:cs="Arial"/>
          <w:b/>
        </w:rPr>
        <w:t xml:space="preserve">    </w:t>
      </w:r>
      <w:r w:rsidRPr="00460F34">
        <w:rPr>
          <w:rFonts w:ascii="Arial" w:hAnsi="Arial" w:cs="Arial"/>
          <w:b/>
        </w:rPr>
        <w:t xml:space="preserve">LESSON </w:t>
      </w:r>
      <w:r>
        <w:rPr>
          <w:rFonts w:ascii="Arial" w:hAnsi="Arial" w:cs="Arial"/>
          <w:b/>
        </w:rPr>
        <w:t xml:space="preserve">1   </w:t>
      </w:r>
      <w:r>
        <w:rPr>
          <w:rFonts w:ascii="Arial" w:hAnsi="Arial" w:cs="Arial"/>
          <w:b/>
          <w:spacing w:val="2"/>
          <w:szCs w:val="24"/>
        </w:rPr>
        <w:t>PHILIPPIANS 1:1-6</w:t>
      </w:r>
    </w:p>
    <w:p w14:paraId="65D1C9DE" w14:textId="77777777" w:rsidR="00E11D3D" w:rsidRPr="00625F89" w:rsidRDefault="00E8261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1.  </w:t>
      </w:r>
      <w:r w:rsidR="00E11D3D" w:rsidRPr="00625F89">
        <w:rPr>
          <w:rFonts w:ascii="Arial" w:hAnsi="Arial" w:cs="Arial"/>
          <w:szCs w:val="22"/>
        </w:rPr>
        <w:t>What truth, verse</w:t>
      </w:r>
      <w:r w:rsidR="00F40C99" w:rsidRPr="00625F89">
        <w:rPr>
          <w:rFonts w:ascii="Arial" w:hAnsi="Arial" w:cs="Arial"/>
          <w:szCs w:val="22"/>
        </w:rPr>
        <w:t>,</w:t>
      </w:r>
      <w:r w:rsidR="00E11D3D" w:rsidRPr="00625F89">
        <w:rPr>
          <w:rFonts w:ascii="Arial" w:hAnsi="Arial" w:cs="Arial"/>
          <w:szCs w:val="22"/>
        </w:rPr>
        <w:t xml:space="preserve"> or insight from last week’s </w:t>
      </w:r>
      <w:r w:rsidR="00E239A2" w:rsidRPr="00625F89">
        <w:rPr>
          <w:rFonts w:ascii="Arial" w:hAnsi="Arial" w:cs="Arial"/>
          <w:szCs w:val="22"/>
        </w:rPr>
        <w:t>Overview of</w:t>
      </w:r>
      <w:r w:rsidR="009A37D6" w:rsidRPr="00625F89">
        <w:rPr>
          <w:rFonts w:ascii="Arial" w:hAnsi="Arial" w:cs="Arial"/>
          <w:szCs w:val="22"/>
        </w:rPr>
        <w:t xml:space="preserve"> </w:t>
      </w:r>
      <w:r w:rsidR="00206978" w:rsidRPr="00625F89">
        <w:rPr>
          <w:rFonts w:ascii="Arial" w:hAnsi="Arial" w:cs="Arial"/>
          <w:b/>
          <w:szCs w:val="22"/>
        </w:rPr>
        <w:t xml:space="preserve">Philippians </w:t>
      </w:r>
      <w:r w:rsidR="006922A1" w:rsidRPr="00625F89">
        <w:rPr>
          <w:rFonts w:ascii="Arial" w:hAnsi="Arial" w:cs="Arial"/>
          <w:b/>
          <w:szCs w:val="22"/>
        </w:rPr>
        <w:t xml:space="preserve">&amp; Colossians </w:t>
      </w:r>
      <w:r w:rsidR="009A37D6" w:rsidRPr="00625F89">
        <w:rPr>
          <w:rFonts w:ascii="Arial" w:hAnsi="Arial" w:cs="Arial"/>
          <w:szCs w:val="22"/>
        </w:rPr>
        <w:t>was</w:t>
      </w:r>
      <w:r w:rsidR="00E11D3D" w:rsidRPr="00625F89">
        <w:rPr>
          <w:rFonts w:ascii="Arial" w:hAnsi="Arial" w:cs="Arial"/>
          <w:szCs w:val="22"/>
        </w:rPr>
        <w:t xml:space="preserve"> </w:t>
      </w:r>
      <w:r w:rsidR="00E239A2" w:rsidRPr="00625F89">
        <w:rPr>
          <w:rFonts w:ascii="Arial" w:hAnsi="Arial" w:cs="Arial"/>
          <w:szCs w:val="22"/>
        </w:rPr>
        <w:t xml:space="preserve">meaningful </w:t>
      </w:r>
      <w:r w:rsidR="00E11D3D" w:rsidRPr="00625F89">
        <w:rPr>
          <w:rFonts w:ascii="Arial" w:hAnsi="Arial" w:cs="Arial"/>
          <w:szCs w:val="22"/>
        </w:rPr>
        <w:t>to you</w:t>
      </w:r>
      <w:r w:rsidR="006130EC" w:rsidRPr="00625F89">
        <w:rPr>
          <w:rFonts w:ascii="Arial" w:hAnsi="Arial" w:cs="Arial"/>
          <w:szCs w:val="22"/>
        </w:rPr>
        <w:t xml:space="preserve"> this week</w:t>
      </w:r>
      <w:r w:rsidR="00E239A2" w:rsidRPr="00625F89">
        <w:rPr>
          <w:rFonts w:ascii="Arial" w:hAnsi="Arial" w:cs="Arial"/>
          <w:szCs w:val="22"/>
        </w:rPr>
        <w:t>, and why</w:t>
      </w:r>
      <w:r w:rsidR="00E11D3D" w:rsidRPr="00625F89">
        <w:rPr>
          <w:rFonts w:ascii="Arial" w:hAnsi="Arial" w:cs="Arial"/>
          <w:szCs w:val="22"/>
        </w:rPr>
        <w:t>?</w:t>
      </w:r>
    </w:p>
    <w:p w14:paraId="3C3A2D01" w14:textId="77777777" w:rsidR="00460F34" w:rsidRPr="00625F89" w:rsidRDefault="00460F34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1EDD53A9" w14:textId="77777777" w:rsidR="00BF7FC3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01C7F358" w14:textId="77777777" w:rsidR="00496B92" w:rsidRDefault="00496B92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6ECF22B9" w14:textId="77777777" w:rsidR="00496B92" w:rsidRPr="00625F89" w:rsidRDefault="00496B92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2BDF3B22" w14:textId="77777777" w:rsidR="00BF7FC3" w:rsidRPr="00625F89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2DEC5ECB" w14:textId="6B5FD120" w:rsidR="00FC1F6D" w:rsidRPr="00625F89" w:rsidRDefault="00460F34" w:rsidP="00A03380">
      <w:pPr>
        <w:pStyle w:val="Question"/>
        <w:ind w:left="270" w:hanging="27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2.</w:t>
      </w:r>
      <w:r w:rsidR="00F85D6F" w:rsidRPr="00625F89">
        <w:rPr>
          <w:rFonts w:ascii="Arial" w:hAnsi="Arial" w:cs="Arial"/>
          <w:szCs w:val="22"/>
        </w:rPr>
        <w:t xml:space="preserve">  </w:t>
      </w:r>
      <w:r w:rsidR="006922A1" w:rsidRPr="00625F89">
        <w:rPr>
          <w:rFonts w:ascii="Arial" w:hAnsi="Arial" w:cs="Arial"/>
          <w:szCs w:val="22"/>
        </w:rPr>
        <w:t>As you begin</w:t>
      </w:r>
      <w:r w:rsidR="00F95988" w:rsidRPr="00625F89">
        <w:rPr>
          <w:rFonts w:ascii="Arial" w:hAnsi="Arial" w:cs="Arial"/>
          <w:szCs w:val="22"/>
        </w:rPr>
        <w:t>, p</w:t>
      </w:r>
      <w:r w:rsidR="00972D8D" w:rsidRPr="00625F89">
        <w:rPr>
          <w:rFonts w:ascii="Arial" w:hAnsi="Arial" w:cs="Arial"/>
          <w:szCs w:val="22"/>
        </w:rPr>
        <w:t>ray</w:t>
      </w:r>
      <w:r w:rsidR="002747E8" w:rsidRPr="00625F89">
        <w:rPr>
          <w:rFonts w:ascii="Arial" w:hAnsi="Arial" w:cs="Arial"/>
          <w:szCs w:val="22"/>
        </w:rPr>
        <w:t xml:space="preserve"> and share</w:t>
      </w:r>
      <w:r w:rsidR="00C244AF" w:rsidRPr="00625F89">
        <w:rPr>
          <w:rFonts w:ascii="Arial" w:hAnsi="Arial" w:cs="Arial"/>
          <w:szCs w:val="22"/>
        </w:rPr>
        <w:t xml:space="preserve"> with God any excitement you feel</w:t>
      </w:r>
      <w:r w:rsidR="006922A1" w:rsidRPr="00625F89">
        <w:rPr>
          <w:rFonts w:ascii="Arial" w:hAnsi="Arial" w:cs="Arial"/>
          <w:szCs w:val="22"/>
        </w:rPr>
        <w:t xml:space="preserve"> </w:t>
      </w:r>
      <w:r w:rsidR="007224E3" w:rsidRPr="00625F89">
        <w:rPr>
          <w:rFonts w:ascii="Arial" w:hAnsi="Arial" w:cs="Arial"/>
          <w:szCs w:val="22"/>
        </w:rPr>
        <w:t>or admit any reluctance</w:t>
      </w:r>
      <w:r w:rsidR="00F95988" w:rsidRPr="00625F89">
        <w:rPr>
          <w:rFonts w:ascii="Arial" w:hAnsi="Arial" w:cs="Arial"/>
          <w:szCs w:val="22"/>
        </w:rPr>
        <w:t>. A</w:t>
      </w:r>
      <w:r w:rsidR="00C244AF" w:rsidRPr="00625F89">
        <w:rPr>
          <w:rFonts w:ascii="Arial" w:hAnsi="Arial" w:cs="Arial"/>
          <w:szCs w:val="22"/>
        </w:rPr>
        <w:t>sk</w:t>
      </w:r>
      <w:r w:rsidR="00AB6A3B" w:rsidRPr="00625F89">
        <w:rPr>
          <w:rFonts w:ascii="Arial" w:hAnsi="Arial" w:cs="Arial"/>
          <w:szCs w:val="22"/>
        </w:rPr>
        <w:t xml:space="preserve"> God </w:t>
      </w:r>
      <w:r w:rsidR="00E31E96" w:rsidRPr="00625F89">
        <w:rPr>
          <w:rFonts w:ascii="Arial" w:hAnsi="Arial" w:cs="Arial"/>
          <w:szCs w:val="22"/>
        </w:rPr>
        <w:t>for insight about w</w:t>
      </w:r>
      <w:r w:rsidR="00C244AF" w:rsidRPr="00625F89">
        <w:rPr>
          <w:rFonts w:ascii="Arial" w:hAnsi="Arial" w:cs="Arial"/>
          <w:szCs w:val="22"/>
        </w:rPr>
        <w:t xml:space="preserve">ho He is </w:t>
      </w:r>
      <w:r w:rsidR="006922A1" w:rsidRPr="00625F89">
        <w:rPr>
          <w:rFonts w:ascii="Arial" w:hAnsi="Arial" w:cs="Arial"/>
          <w:szCs w:val="22"/>
        </w:rPr>
        <w:t>and</w:t>
      </w:r>
      <w:r w:rsidR="00972D8D" w:rsidRPr="00625F89">
        <w:rPr>
          <w:rFonts w:ascii="Arial" w:hAnsi="Arial" w:cs="Arial"/>
          <w:szCs w:val="22"/>
        </w:rPr>
        <w:t xml:space="preserve"> </w:t>
      </w:r>
      <w:r w:rsidR="00E239A2" w:rsidRPr="00625F89">
        <w:rPr>
          <w:rFonts w:ascii="Arial" w:hAnsi="Arial" w:cs="Arial"/>
          <w:szCs w:val="22"/>
        </w:rPr>
        <w:t xml:space="preserve">how you can make </w:t>
      </w:r>
      <w:r w:rsidR="00972D8D" w:rsidRPr="00625F89">
        <w:rPr>
          <w:rFonts w:ascii="Arial" w:hAnsi="Arial" w:cs="Arial"/>
          <w:szCs w:val="22"/>
        </w:rPr>
        <w:t xml:space="preserve">what you learn a </w:t>
      </w:r>
      <w:r w:rsidR="00E239A2" w:rsidRPr="00625F89">
        <w:rPr>
          <w:rFonts w:ascii="Arial" w:hAnsi="Arial" w:cs="Arial"/>
          <w:szCs w:val="22"/>
        </w:rPr>
        <w:t>part of your life</w:t>
      </w:r>
      <w:r w:rsidR="00AB6A3B" w:rsidRPr="00625F89">
        <w:rPr>
          <w:rFonts w:ascii="Arial" w:hAnsi="Arial" w:cs="Arial"/>
          <w:szCs w:val="22"/>
        </w:rPr>
        <w:t>.</w:t>
      </w:r>
      <w:r w:rsidR="00F43757">
        <w:rPr>
          <w:rFonts w:ascii="Arial" w:hAnsi="Arial" w:cs="Arial"/>
          <w:szCs w:val="22"/>
        </w:rPr>
        <w:t xml:space="preserve"> </w:t>
      </w:r>
      <w:r w:rsidR="00FC1F6D" w:rsidRPr="00625F89">
        <w:rPr>
          <w:rFonts w:ascii="Arial" w:hAnsi="Arial" w:cs="Arial"/>
          <w:szCs w:val="22"/>
        </w:rPr>
        <w:t xml:space="preserve">Then read </w:t>
      </w:r>
      <w:r w:rsidR="00FC1F6D" w:rsidRPr="00625F89">
        <w:rPr>
          <w:rFonts w:ascii="Arial" w:hAnsi="Arial" w:cs="Arial"/>
          <w:b/>
          <w:szCs w:val="22"/>
        </w:rPr>
        <w:t>Philippians 1:1-6</w:t>
      </w:r>
      <w:r w:rsidR="00A03380" w:rsidRPr="00625F89">
        <w:rPr>
          <w:rFonts w:ascii="Arial" w:hAnsi="Arial" w:cs="Arial"/>
          <w:szCs w:val="22"/>
        </w:rPr>
        <w:t>,</w:t>
      </w:r>
      <w:r w:rsidR="00FC1F6D" w:rsidRPr="00625F89">
        <w:rPr>
          <w:rFonts w:ascii="Arial" w:hAnsi="Arial" w:cs="Arial"/>
          <w:b/>
          <w:szCs w:val="22"/>
        </w:rPr>
        <w:t xml:space="preserve"> </w:t>
      </w:r>
      <w:r w:rsidR="00FC1F6D" w:rsidRPr="00625F89">
        <w:rPr>
          <w:rFonts w:ascii="Arial" w:hAnsi="Arial" w:cs="Arial"/>
          <w:szCs w:val="22"/>
        </w:rPr>
        <w:t xml:space="preserve">and jot down </w:t>
      </w:r>
      <w:r w:rsidR="006922A1" w:rsidRPr="00625F89">
        <w:rPr>
          <w:rFonts w:ascii="Arial" w:hAnsi="Arial" w:cs="Arial"/>
          <w:szCs w:val="22"/>
        </w:rPr>
        <w:t>first impressions or observations</w:t>
      </w:r>
      <w:r w:rsidR="00FC1F6D" w:rsidRPr="00625F89">
        <w:rPr>
          <w:rFonts w:ascii="Arial" w:hAnsi="Arial" w:cs="Arial"/>
          <w:szCs w:val="22"/>
        </w:rPr>
        <w:t xml:space="preserve">. </w:t>
      </w:r>
    </w:p>
    <w:p w14:paraId="5FFD6A9C" w14:textId="77777777" w:rsidR="00887D77" w:rsidRPr="00625F89" w:rsidRDefault="00887D77" w:rsidP="00FC1F6D">
      <w:pPr>
        <w:pStyle w:val="Question"/>
        <w:rPr>
          <w:rFonts w:ascii="Arial" w:hAnsi="Arial" w:cs="Arial"/>
          <w:szCs w:val="22"/>
        </w:rPr>
      </w:pPr>
    </w:p>
    <w:p w14:paraId="17EFCCD9" w14:textId="77777777" w:rsidR="00E11D3D" w:rsidRPr="00625F89" w:rsidRDefault="00E11D3D" w:rsidP="00405161">
      <w:pPr>
        <w:pStyle w:val="Question"/>
        <w:ind w:left="0" w:firstLine="0"/>
        <w:rPr>
          <w:rFonts w:ascii="Arial" w:hAnsi="Arial" w:cs="Arial"/>
          <w:szCs w:val="22"/>
        </w:rPr>
      </w:pPr>
    </w:p>
    <w:p w14:paraId="65926311" w14:textId="77777777" w:rsidR="006922A1" w:rsidRPr="00625F89" w:rsidRDefault="006922A1" w:rsidP="00405161">
      <w:pPr>
        <w:pStyle w:val="Question"/>
        <w:ind w:left="0" w:firstLine="0"/>
        <w:rPr>
          <w:rFonts w:ascii="Arial" w:hAnsi="Arial" w:cs="Arial"/>
          <w:szCs w:val="22"/>
        </w:rPr>
      </w:pPr>
    </w:p>
    <w:p w14:paraId="3BEF72E5" w14:textId="77777777" w:rsidR="00F95988" w:rsidRPr="00625F89" w:rsidRDefault="00F95988" w:rsidP="00405161">
      <w:pPr>
        <w:pStyle w:val="Question"/>
        <w:ind w:left="0" w:firstLine="0"/>
        <w:rPr>
          <w:rFonts w:ascii="Arial" w:hAnsi="Arial" w:cs="Arial"/>
          <w:szCs w:val="22"/>
        </w:rPr>
      </w:pPr>
    </w:p>
    <w:p w14:paraId="6C178E5C" w14:textId="77777777" w:rsidR="008603F6" w:rsidRPr="00625F89" w:rsidRDefault="008603F6" w:rsidP="008603F6">
      <w:pPr>
        <w:pStyle w:val="Question"/>
        <w:ind w:left="0" w:firstLine="0"/>
        <w:rPr>
          <w:rFonts w:ascii="Arial" w:hAnsi="Arial" w:cs="Arial"/>
          <w:szCs w:val="22"/>
        </w:rPr>
      </w:pPr>
    </w:p>
    <w:p w14:paraId="5EBD5116" w14:textId="77777777" w:rsidR="00FC1F6D" w:rsidRPr="00625F89" w:rsidRDefault="00460F34" w:rsidP="008D29F0">
      <w:pPr>
        <w:pStyle w:val="Question"/>
        <w:spacing w:after="12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3</w:t>
      </w:r>
      <w:r w:rsidR="0018446A" w:rsidRPr="00625F89">
        <w:rPr>
          <w:rFonts w:ascii="Arial" w:hAnsi="Arial" w:cs="Arial"/>
          <w:szCs w:val="22"/>
        </w:rPr>
        <w:t>.</w:t>
      </w:r>
      <w:r w:rsidRPr="00625F89">
        <w:rPr>
          <w:rFonts w:ascii="Arial" w:hAnsi="Arial" w:cs="Arial"/>
          <w:szCs w:val="22"/>
        </w:rPr>
        <w:t xml:space="preserve">  </w:t>
      </w:r>
      <w:r w:rsidR="00FC1F6D" w:rsidRPr="00625F89">
        <w:rPr>
          <w:rFonts w:ascii="Arial" w:hAnsi="Arial" w:cs="Arial"/>
          <w:szCs w:val="22"/>
        </w:rPr>
        <w:t xml:space="preserve">Read </w:t>
      </w:r>
      <w:r w:rsidR="00FC1F6D" w:rsidRPr="00625F89">
        <w:rPr>
          <w:rFonts w:ascii="Arial" w:hAnsi="Arial" w:cs="Arial"/>
          <w:b/>
          <w:szCs w:val="22"/>
        </w:rPr>
        <w:t xml:space="preserve">Acts 16:6-15 </w:t>
      </w:r>
      <w:r w:rsidR="00FC1F6D" w:rsidRPr="00625F89">
        <w:rPr>
          <w:rFonts w:ascii="Arial" w:hAnsi="Arial" w:cs="Arial"/>
          <w:szCs w:val="22"/>
        </w:rPr>
        <w:t>to put Paul’s letter to the Philippians in context.</w:t>
      </w:r>
    </w:p>
    <w:p w14:paraId="1FDCA7F7" w14:textId="33503B2C" w:rsidR="00C07588" w:rsidRPr="00625F89" w:rsidRDefault="00C07588" w:rsidP="00A03380">
      <w:pPr>
        <w:ind w:left="630" w:hanging="360"/>
        <w:rPr>
          <w:rFonts w:ascii="Arial" w:hAnsi="Arial" w:cs="Arial"/>
          <w:sz w:val="22"/>
          <w:szCs w:val="22"/>
        </w:rPr>
      </w:pPr>
      <w:r w:rsidRPr="00625F89">
        <w:rPr>
          <w:rFonts w:ascii="Arial" w:hAnsi="Arial" w:cs="Arial"/>
          <w:sz w:val="22"/>
          <w:szCs w:val="22"/>
        </w:rPr>
        <w:t xml:space="preserve">a) </w:t>
      </w:r>
      <w:r w:rsidR="00375CF9" w:rsidRPr="00625F89">
        <w:rPr>
          <w:rFonts w:ascii="Arial" w:hAnsi="Arial" w:cs="Arial"/>
          <w:sz w:val="22"/>
          <w:szCs w:val="22"/>
        </w:rPr>
        <w:t xml:space="preserve"> </w:t>
      </w:r>
      <w:r w:rsidR="008B240D" w:rsidRPr="00625F89">
        <w:rPr>
          <w:rFonts w:ascii="Arial" w:hAnsi="Arial" w:cs="Arial"/>
          <w:sz w:val="22"/>
          <w:szCs w:val="22"/>
        </w:rPr>
        <w:t xml:space="preserve">In </w:t>
      </w:r>
      <w:r w:rsidR="008B240D" w:rsidRPr="00625F89">
        <w:rPr>
          <w:rFonts w:ascii="Arial" w:hAnsi="Arial" w:cs="Arial"/>
          <w:b/>
          <w:sz w:val="22"/>
          <w:szCs w:val="22"/>
        </w:rPr>
        <w:t>16:6-12</w:t>
      </w:r>
      <w:r w:rsidR="008B240D" w:rsidRPr="00625F89">
        <w:rPr>
          <w:rFonts w:ascii="Arial" w:hAnsi="Arial" w:cs="Arial"/>
          <w:sz w:val="22"/>
          <w:szCs w:val="22"/>
        </w:rPr>
        <w:t>, w</w:t>
      </w:r>
      <w:r w:rsidR="006922A1" w:rsidRPr="00625F89">
        <w:rPr>
          <w:rFonts w:ascii="Arial" w:hAnsi="Arial" w:cs="Arial"/>
          <w:sz w:val="22"/>
          <w:szCs w:val="22"/>
        </w:rPr>
        <w:t xml:space="preserve">hat do you find interesting about how </w:t>
      </w:r>
      <w:r w:rsidRPr="00625F89">
        <w:rPr>
          <w:rFonts w:ascii="Arial" w:hAnsi="Arial" w:cs="Arial"/>
          <w:sz w:val="22"/>
          <w:szCs w:val="22"/>
        </w:rPr>
        <w:t>God dir</w:t>
      </w:r>
      <w:r w:rsidR="006922A1" w:rsidRPr="00625F89">
        <w:rPr>
          <w:rFonts w:ascii="Arial" w:hAnsi="Arial" w:cs="Arial"/>
          <w:sz w:val="22"/>
          <w:szCs w:val="22"/>
        </w:rPr>
        <w:t xml:space="preserve">ected </w:t>
      </w:r>
      <w:r w:rsidR="007224E3" w:rsidRPr="00625F89">
        <w:rPr>
          <w:rFonts w:ascii="Arial" w:hAnsi="Arial" w:cs="Arial"/>
          <w:sz w:val="22"/>
          <w:szCs w:val="22"/>
        </w:rPr>
        <w:t>Paul to Philippi</w:t>
      </w:r>
      <w:r w:rsidR="00067424" w:rsidRPr="00625F89">
        <w:rPr>
          <w:rFonts w:ascii="Arial" w:hAnsi="Arial" w:cs="Arial"/>
          <w:sz w:val="22"/>
          <w:szCs w:val="22"/>
        </w:rPr>
        <w:t>? H</w:t>
      </w:r>
      <w:r w:rsidR="006922A1" w:rsidRPr="00625F89">
        <w:rPr>
          <w:rFonts w:ascii="Arial" w:hAnsi="Arial" w:cs="Arial"/>
          <w:sz w:val="22"/>
          <w:szCs w:val="22"/>
        </w:rPr>
        <w:t xml:space="preserve">ow does Paul’s </w:t>
      </w:r>
      <w:r w:rsidR="00375CF9" w:rsidRPr="00625F89">
        <w:rPr>
          <w:rFonts w:ascii="Arial" w:hAnsi="Arial" w:cs="Arial"/>
          <w:sz w:val="22"/>
          <w:szCs w:val="22"/>
        </w:rPr>
        <w:t xml:space="preserve">  </w:t>
      </w:r>
      <w:r w:rsidR="006922A1" w:rsidRPr="00625F89">
        <w:rPr>
          <w:rFonts w:ascii="Arial" w:hAnsi="Arial" w:cs="Arial"/>
          <w:sz w:val="22"/>
          <w:szCs w:val="22"/>
        </w:rPr>
        <w:t>handling of redirection challenge or encourage you?</w:t>
      </w:r>
    </w:p>
    <w:p w14:paraId="6F246294" w14:textId="77777777" w:rsidR="00C07588" w:rsidRPr="00625F89" w:rsidRDefault="00C07588" w:rsidP="00C07588">
      <w:pPr>
        <w:pStyle w:val="Question"/>
        <w:ind w:left="0" w:firstLine="0"/>
        <w:rPr>
          <w:rFonts w:ascii="Arial" w:hAnsi="Arial" w:cs="Arial"/>
          <w:szCs w:val="22"/>
        </w:rPr>
      </w:pPr>
    </w:p>
    <w:p w14:paraId="61E6BC47" w14:textId="77777777" w:rsidR="003866CA" w:rsidRDefault="003866CA" w:rsidP="002A73A4">
      <w:pPr>
        <w:pStyle w:val="Question"/>
        <w:ind w:left="0" w:firstLine="0"/>
        <w:rPr>
          <w:rFonts w:ascii="Arial" w:hAnsi="Arial" w:cs="Arial"/>
          <w:szCs w:val="22"/>
        </w:rPr>
      </w:pPr>
    </w:p>
    <w:p w14:paraId="1B741669" w14:textId="77777777" w:rsidR="00496B92" w:rsidRPr="00625F89" w:rsidRDefault="00496B92" w:rsidP="002A73A4">
      <w:pPr>
        <w:pStyle w:val="Question"/>
        <w:ind w:left="0" w:firstLine="0"/>
        <w:rPr>
          <w:rFonts w:ascii="Arial" w:hAnsi="Arial" w:cs="Arial"/>
          <w:szCs w:val="22"/>
        </w:rPr>
      </w:pPr>
    </w:p>
    <w:p w14:paraId="27D7C88E" w14:textId="77777777" w:rsidR="00581878" w:rsidRPr="00625F89" w:rsidRDefault="00581878" w:rsidP="002A73A4">
      <w:pPr>
        <w:pStyle w:val="Question"/>
        <w:ind w:left="0" w:firstLine="0"/>
        <w:rPr>
          <w:rFonts w:ascii="Arial" w:hAnsi="Arial" w:cs="Arial"/>
          <w:szCs w:val="22"/>
        </w:rPr>
      </w:pPr>
    </w:p>
    <w:p w14:paraId="6BD1DB03" w14:textId="0133E1B7" w:rsidR="00C07588" w:rsidRPr="00625F89" w:rsidRDefault="00C07588" w:rsidP="00A03380">
      <w:pPr>
        <w:pStyle w:val="Question"/>
        <w:tabs>
          <w:tab w:val="clear" w:pos="720"/>
        </w:tabs>
        <w:ind w:left="63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b) </w:t>
      </w:r>
      <w:r w:rsidR="00375CF9" w:rsidRPr="00625F89">
        <w:rPr>
          <w:rFonts w:ascii="Arial" w:hAnsi="Arial" w:cs="Arial"/>
          <w:szCs w:val="22"/>
        </w:rPr>
        <w:t xml:space="preserve"> </w:t>
      </w:r>
      <w:r w:rsidR="008B240D" w:rsidRPr="00625F89">
        <w:rPr>
          <w:rFonts w:ascii="Arial" w:hAnsi="Arial" w:cs="Arial"/>
          <w:szCs w:val="22"/>
        </w:rPr>
        <w:t xml:space="preserve">In </w:t>
      </w:r>
      <w:r w:rsidR="008B240D" w:rsidRPr="00625F89">
        <w:rPr>
          <w:rFonts w:ascii="Arial" w:hAnsi="Arial" w:cs="Arial"/>
          <w:b/>
          <w:szCs w:val="22"/>
        </w:rPr>
        <w:t>16:13-15</w:t>
      </w:r>
      <w:r w:rsidR="008B240D" w:rsidRPr="00625F89">
        <w:rPr>
          <w:rFonts w:ascii="Arial" w:hAnsi="Arial" w:cs="Arial"/>
          <w:szCs w:val="22"/>
        </w:rPr>
        <w:t xml:space="preserve"> and</w:t>
      </w:r>
      <w:r w:rsidR="008B240D" w:rsidRPr="00625F89">
        <w:rPr>
          <w:rFonts w:ascii="Arial" w:hAnsi="Arial" w:cs="Arial"/>
          <w:b/>
          <w:szCs w:val="22"/>
        </w:rPr>
        <w:t xml:space="preserve"> 40</w:t>
      </w:r>
      <w:r w:rsidR="008B240D" w:rsidRPr="00625F89">
        <w:rPr>
          <w:rFonts w:ascii="Arial" w:hAnsi="Arial" w:cs="Arial"/>
          <w:szCs w:val="22"/>
        </w:rPr>
        <w:t>,</w:t>
      </w:r>
      <w:r w:rsidR="008B240D" w:rsidRPr="00625F89">
        <w:rPr>
          <w:rFonts w:ascii="Arial" w:hAnsi="Arial" w:cs="Arial"/>
          <w:b/>
          <w:szCs w:val="22"/>
        </w:rPr>
        <w:t xml:space="preserve"> </w:t>
      </w:r>
      <w:r w:rsidR="008B240D" w:rsidRPr="00625F89">
        <w:rPr>
          <w:rFonts w:ascii="Arial" w:hAnsi="Arial" w:cs="Arial"/>
          <w:szCs w:val="22"/>
        </w:rPr>
        <w:t>w</w:t>
      </w:r>
      <w:r w:rsidR="006922A1" w:rsidRPr="00625F89">
        <w:rPr>
          <w:rFonts w:ascii="Arial" w:hAnsi="Arial" w:cs="Arial"/>
          <w:szCs w:val="22"/>
        </w:rPr>
        <w:t>hat warms your heart about the way</w:t>
      </w:r>
      <w:r w:rsidR="008B240D" w:rsidRPr="00625F89">
        <w:rPr>
          <w:rFonts w:ascii="Arial" w:hAnsi="Arial" w:cs="Arial"/>
          <w:szCs w:val="22"/>
        </w:rPr>
        <w:t xml:space="preserve"> the church began in Philippi? </w:t>
      </w:r>
      <w:r w:rsidR="00887D77" w:rsidRPr="00625F89">
        <w:rPr>
          <w:rFonts w:ascii="Arial" w:hAnsi="Arial" w:cs="Arial"/>
          <w:szCs w:val="22"/>
        </w:rPr>
        <w:t xml:space="preserve"> </w:t>
      </w:r>
    </w:p>
    <w:p w14:paraId="6CCBFF84" w14:textId="77777777" w:rsidR="002A73A4" w:rsidRPr="00625F89" w:rsidRDefault="002A73A4" w:rsidP="00C07588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69166DDA" w14:textId="77777777" w:rsidR="00C07588" w:rsidRPr="00625F89" w:rsidRDefault="00C07588" w:rsidP="00834D18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1C812AA0" w14:textId="77777777" w:rsidR="00C07588" w:rsidRPr="00625F89" w:rsidRDefault="00C07588" w:rsidP="001F2B71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224CFB37" w14:textId="69CE41F9" w:rsidR="008D29F0" w:rsidRPr="00625F89" w:rsidRDefault="008F6FA9" w:rsidP="008D29F0">
      <w:pPr>
        <w:pStyle w:val="Question"/>
        <w:spacing w:after="120"/>
        <w:ind w:left="0" w:firstLine="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4.  </w:t>
      </w:r>
      <w:r w:rsidR="0041245D" w:rsidRPr="00625F89">
        <w:rPr>
          <w:rFonts w:ascii="Arial" w:hAnsi="Arial" w:cs="Arial"/>
          <w:b/>
          <w:szCs w:val="22"/>
        </w:rPr>
        <w:t>Philippians 1:1</w:t>
      </w:r>
      <w:r w:rsidR="00E5357D" w:rsidRPr="00625F89">
        <w:rPr>
          <w:rFonts w:ascii="Arial" w:hAnsi="Arial" w:cs="Arial"/>
          <w:szCs w:val="22"/>
        </w:rPr>
        <w:t xml:space="preserve"> </w:t>
      </w:r>
      <w:r w:rsidR="00A03380" w:rsidRPr="00625F89">
        <w:rPr>
          <w:rFonts w:ascii="Arial" w:hAnsi="Arial" w:cs="Arial"/>
          <w:szCs w:val="22"/>
        </w:rPr>
        <w:t>serves as the envelope</w:t>
      </w:r>
      <w:r w:rsidR="00C07588" w:rsidRPr="00625F89">
        <w:rPr>
          <w:rFonts w:ascii="Arial" w:hAnsi="Arial" w:cs="Arial"/>
          <w:szCs w:val="22"/>
        </w:rPr>
        <w:t xml:space="preserve"> for Paul’s message</w:t>
      </w:r>
      <w:r w:rsidR="006922A1" w:rsidRPr="00625F89">
        <w:rPr>
          <w:rFonts w:ascii="Arial" w:hAnsi="Arial" w:cs="Arial"/>
          <w:szCs w:val="22"/>
        </w:rPr>
        <w:t xml:space="preserve"> written to “all God’s holy people.”</w:t>
      </w:r>
    </w:p>
    <w:p w14:paraId="5000C909" w14:textId="153BFF85" w:rsidR="006922A1" w:rsidRPr="00496B92" w:rsidRDefault="00F85D6F" w:rsidP="00496B92">
      <w:pPr>
        <w:pStyle w:val="Question"/>
        <w:tabs>
          <w:tab w:val="clear" w:pos="720"/>
          <w:tab w:val="left" w:pos="270"/>
        </w:tabs>
        <w:spacing w:after="120"/>
        <w:ind w:left="619" w:hanging="806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    </w:t>
      </w:r>
      <w:r w:rsidR="008F6FA9" w:rsidRPr="00625F89">
        <w:rPr>
          <w:rFonts w:ascii="Arial" w:hAnsi="Arial" w:cs="Arial"/>
          <w:szCs w:val="22"/>
        </w:rPr>
        <w:t xml:space="preserve"> </w:t>
      </w:r>
      <w:r w:rsidR="006922A1" w:rsidRPr="00625F89">
        <w:rPr>
          <w:rFonts w:ascii="Arial" w:hAnsi="Arial" w:cs="Arial"/>
          <w:szCs w:val="22"/>
        </w:rPr>
        <w:tab/>
        <w:t xml:space="preserve">a) </w:t>
      </w:r>
      <w:r w:rsidR="008D29F0" w:rsidRPr="00625F89">
        <w:rPr>
          <w:rFonts w:ascii="Arial" w:hAnsi="Arial" w:cs="Arial"/>
          <w:szCs w:val="22"/>
        </w:rPr>
        <w:t xml:space="preserve"> </w:t>
      </w:r>
      <w:r w:rsidR="006922A1" w:rsidRPr="00625F89">
        <w:rPr>
          <w:rFonts w:ascii="Arial" w:hAnsi="Arial" w:cs="Arial"/>
          <w:szCs w:val="22"/>
        </w:rPr>
        <w:t>Look up the following verses and note what each one adds to your understanding of God as Holy.</w:t>
      </w:r>
    </w:p>
    <w:p w14:paraId="492D479E" w14:textId="77777777" w:rsidR="006922A1" w:rsidRPr="00625F89" w:rsidRDefault="006922A1" w:rsidP="00581878">
      <w:pPr>
        <w:numPr>
          <w:ilvl w:val="0"/>
          <w:numId w:val="17"/>
        </w:numPr>
        <w:spacing w:after="120"/>
        <w:ind w:left="821" w:hanging="274"/>
        <w:rPr>
          <w:rFonts w:ascii="Arial" w:hAnsi="Arial" w:cs="Arial"/>
          <w:b/>
          <w:sz w:val="22"/>
          <w:szCs w:val="22"/>
        </w:rPr>
      </w:pPr>
      <w:r w:rsidRPr="00625F89">
        <w:rPr>
          <w:rFonts w:ascii="Arial" w:hAnsi="Arial" w:cs="Arial"/>
          <w:b/>
          <w:sz w:val="22"/>
          <w:szCs w:val="22"/>
        </w:rPr>
        <w:t>Isaiah 8:13</w:t>
      </w:r>
    </w:p>
    <w:p w14:paraId="69216112" w14:textId="77777777" w:rsidR="006922A1" w:rsidRPr="00625F89" w:rsidRDefault="006922A1" w:rsidP="006922A1">
      <w:pPr>
        <w:ind w:left="810" w:hanging="270"/>
        <w:rPr>
          <w:rFonts w:ascii="Arial" w:hAnsi="Arial" w:cs="Arial"/>
          <w:b/>
          <w:sz w:val="22"/>
          <w:szCs w:val="22"/>
        </w:rPr>
      </w:pPr>
    </w:p>
    <w:p w14:paraId="4095E63A" w14:textId="77777777" w:rsidR="00C07588" w:rsidRPr="00625F89" w:rsidRDefault="006922A1" w:rsidP="00581878">
      <w:pPr>
        <w:numPr>
          <w:ilvl w:val="0"/>
          <w:numId w:val="17"/>
        </w:numPr>
        <w:spacing w:after="120"/>
        <w:ind w:left="821" w:hanging="274"/>
        <w:rPr>
          <w:rFonts w:ascii="Arial" w:hAnsi="Arial" w:cs="Arial"/>
          <w:b/>
          <w:sz w:val="22"/>
          <w:szCs w:val="22"/>
        </w:rPr>
      </w:pPr>
      <w:r w:rsidRPr="00625F89">
        <w:rPr>
          <w:rFonts w:ascii="Arial" w:hAnsi="Arial" w:cs="Arial"/>
          <w:b/>
          <w:sz w:val="22"/>
          <w:szCs w:val="22"/>
        </w:rPr>
        <w:t>Isaiah 57:15</w:t>
      </w:r>
    </w:p>
    <w:p w14:paraId="51AE0E1E" w14:textId="77777777" w:rsidR="00DD3EF6" w:rsidRPr="00625F89" w:rsidRDefault="00DD3EF6" w:rsidP="00C07588">
      <w:pPr>
        <w:pStyle w:val="Question"/>
        <w:tabs>
          <w:tab w:val="clear" w:pos="720"/>
        </w:tabs>
        <w:ind w:left="0" w:firstLine="270"/>
        <w:rPr>
          <w:rFonts w:ascii="Arial" w:hAnsi="Arial" w:cs="Arial"/>
          <w:szCs w:val="22"/>
        </w:rPr>
      </w:pPr>
    </w:p>
    <w:p w14:paraId="1D6086F1" w14:textId="77777777" w:rsidR="006922A1" w:rsidRPr="00625F89" w:rsidRDefault="008D29F0" w:rsidP="008D29F0">
      <w:pPr>
        <w:tabs>
          <w:tab w:val="left" w:pos="540"/>
        </w:tabs>
        <w:spacing w:after="120"/>
        <w:ind w:left="633" w:hanging="547"/>
        <w:rPr>
          <w:rFonts w:ascii="Arial" w:hAnsi="Arial" w:cs="Arial"/>
          <w:sz w:val="22"/>
          <w:szCs w:val="22"/>
        </w:rPr>
      </w:pPr>
      <w:r w:rsidRPr="00625F89">
        <w:rPr>
          <w:rFonts w:ascii="Arial" w:hAnsi="Arial" w:cs="Arial"/>
          <w:sz w:val="22"/>
          <w:szCs w:val="22"/>
        </w:rPr>
        <w:t xml:space="preserve">  </w:t>
      </w:r>
      <w:r w:rsidR="006922A1" w:rsidRPr="00625F89">
        <w:rPr>
          <w:rFonts w:ascii="Arial" w:hAnsi="Arial" w:cs="Arial"/>
          <w:sz w:val="22"/>
          <w:szCs w:val="22"/>
        </w:rPr>
        <w:t xml:space="preserve"> b) </w:t>
      </w:r>
      <w:r w:rsidRPr="00625F89">
        <w:rPr>
          <w:rFonts w:ascii="Arial" w:hAnsi="Arial" w:cs="Arial"/>
          <w:sz w:val="22"/>
          <w:szCs w:val="22"/>
        </w:rPr>
        <w:t xml:space="preserve"> </w:t>
      </w:r>
      <w:r w:rsidR="006922A1" w:rsidRPr="00625F89">
        <w:rPr>
          <w:rFonts w:ascii="Arial" w:hAnsi="Arial" w:cs="Arial"/>
          <w:sz w:val="22"/>
          <w:szCs w:val="22"/>
        </w:rPr>
        <w:t xml:space="preserve">How did </w:t>
      </w:r>
      <w:r w:rsidRPr="00625F89">
        <w:rPr>
          <w:rFonts w:ascii="Arial" w:hAnsi="Arial" w:cs="Arial"/>
          <w:sz w:val="22"/>
          <w:szCs w:val="22"/>
        </w:rPr>
        <w:t>the recipients of Paul’s letter</w:t>
      </w:r>
      <w:r w:rsidR="006922A1" w:rsidRPr="00625F89">
        <w:rPr>
          <w:rFonts w:ascii="Arial" w:hAnsi="Arial" w:cs="Arial"/>
          <w:sz w:val="22"/>
          <w:szCs w:val="22"/>
        </w:rPr>
        <w:t xml:space="preserve"> become God’s holy people? Personalize it for you.</w:t>
      </w:r>
    </w:p>
    <w:p w14:paraId="1B259090" w14:textId="77777777" w:rsidR="006922A1" w:rsidRPr="00625F89" w:rsidRDefault="006922A1" w:rsidP="00581878">
      <w:pPr>
        <w:numPr>
          <w:ilvl w:val="0"/>
          <w:numId w:val="21"/>
        </w:numPr>
        <w:tabs>
          <w:tab w:val="left" w:pos="540"/>
        </w:tabs>
        <w:spacing w:line="360" w:lineRule="auto"/>
        <w:ind w:hanging="180"/>
        <w:rPr>
          <w:rFonts w:ascii="Arial" w:hAnsi="Arial" w:cs="Arial"/>
          <w:b/>
          <w:sz w:val="22"/>
          <w:szCs w:val="22"/>
        </w:rPr>
      </w:pPr>
      <w:r w:rsidRPr="00625F89">
        <w:rPr>
          <w:rFonts w:ascii="Arial" w:hAnsi="Arial" w:cs="Arial"/>
          <w:b/>
          <w:sz w:val="22"/>
          <w:szCs w:val="22"/>
        </w:rPr>
        <w:t>Colossians 1:22</w:t>
      </w:r>
    </w:p>
    <w:p w14:paraId="0B27A2F5" w14:textId="77777777" w:rsidR="006922A1" w:rsidRPr="00625F89" w:rsidRDefault="006922A1" w:rsidP="00581878">
      <w:pPr>
        <w:tabs>
          <w:tab w:val="left" w:pos="540"/>
        </w:tabs>
        <w:spacing w:line="360" w:lineRule="auto"/>
        <w:ind w:left="720" w:hanging="180"/>
        <w:rPr>
          <w:rFonts w:ascii="Arial" w:hAnsi="Arial" w:cs="Arial"/>
          <w:b/>
          <w:sz w:val="22"/>
          <w:szCs w:val="22"/>
        </w:rPr>
      </w:pPr>
    </w:p>
    <w:p w14:paraId="33AC7E2F" w14:textId="6E25FE75" w:rsidR="006922A1" w:rsidRDefault="006922A1" w:rsidP="00496B92">
      <w:pPr>
        <w:numPr>
          <w:ilvl w:val="0"/>
          <w:numId w:val="21"/>
        </w:numPr>
        <w:tabs>
          <w:tab w:val="left" w:pos="540"/>
        </w:tabs>
        <w:spacing w:line="360" w:lineRule="auto"/>
        <w:ind w:hanging="180"/>
        <w:rPr>
          <w:rFonts w:ascii="Arial" w:hAnsi="Arial" w:cs="Arial"/>
          <w:b/>
          <w:sz w:val="22"/>
          <w:szCs w:val="22"/>
        </w:rPr>
      </w:pPr>
      <w:r w:rsidRPr="00625F89">
        <w:rPr>
          <w:rFonts w:ascii="Arial" w:hAnsi="Arial" w:cs="Arial"/>
          <w:b/>
          <w:sz w:val="22"/>
          <w:szCs w:val="22"/>
        </w:rPr>
        <w:t>2 Timothy 1:9</w:t>
      </w:r>
    </w:p>
    <w:p w14:paraId="429FC185" w14:textId="77777777" w:rsidR="00496B92" w:rsidRPr="00496B92" w:rsidRDefault="00496B92" w:rsidP="00496B92">
      <w:pPr>
        <w:tabs>
          <w:tab w:val="left" w:pos="540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5D4CC412" w14:textId="0C67D022" w:rsidR="009A37D6" w:rsidRPr="00625F89" w:rsidRDefault="006922A1" w:rsidP="008D29F0">
      <w:pPr>
        <w:pStyle w:val="Question"/>
        <w:tabs>
          <w:tab w:val="clear" w:pos="720"/>
        </w:tabs>
        <w:spacing w:after="120"/>
        <w:ind w:left="634" w:hanging="634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lastRenderedPageBreak/>
        <w:t>5</w:t>
      </w:r>
      <w:r w:rsidR="008D29F0" w:rsidRPr="00625F89">
        <w:rPr>
          <w:rFonts w:ascii="Arial" w:hAnsi="Arial" w:cs="Arial"/>
          <w:szCs w:val="22"/>
        </w:rPr>
        <w:t xml:space="preserve">.  a)  Read </w:t>
      </w:r>
      <w:r w:rsidR="008D29F0" w:rsidRPr="00625F89">
        <w:rPr>
          <w:rFonts w:ascii="Arial" w:hAnsi="Arial" w:cs="Arial"/>
          <w:b/>
          <w:szCs w:val="22"/>
        </w:rPr>
        <w:t>Philippians 1:2</w:t>
      </w:r>
      <w:r w:rsidR="00F43757">
        <w:rPr>
          <w:rFonts w:ascii="Arial" w:hAnsi="Arial" w:cs="Arial"/>
          <w:szCs w:val="22"/>
        </w:rPr>
        <w:t xml:space="preserve">. </w:t>
      </w:r>
      <w:r w:rsidR="008D29F0" w:rsidRPr="00625F89">
        <w:rPr>
          <w:rFonts w:ascii="Arial" w:hAnsi="Arial" w:cs="Arial"/>
          <w:szCs w:val="22"/>
        </w:rPr>
        <w:t>W</w:t>
      </w:r>
      <w:r w:rsidR="00834D18" w:rsidRPr="00625F89">
        <w:rPr>
          <w:rFonts w:ascii="Arial" w:hAnsi="Arial" w:cs="Arial"/>
          <w:szCs w:val="22"/>
        </w:rPr>
        <w:t xml:space="preserve">hat do </w:t>
      </w:r>
      <w:r w:rsidR="00ED0ABC" w:rsidRPr="00625F89">
        <w:rPr>
          <w:rFonts w:ascii="Arial" w:hAnsi="Arial" w:cs="Arial"/>
          <w:szCs w:val="22"/>
        </w:rPr>
        <w:t>you</w:t>
      </w:r>
      <w:r w:rsidR="00834D18" w:rsidRPr="00625F89">
        <w:rPr>
          <w:rFonts w:ascii="Arial" w:hAnsi="Arial" w:cs="Arial"/>
          <w:szCs w:val="22"/>
        </w:rPr>
        <w:t xml:space="preserve"> learn about peace that comes to us </w:t>
      </w:r>
      <w:r w:rsidR="007B2572" w:rsidRPr="00625F89">
        <w:rPr>
          <w:rFonts w:ascii="Arial" w:hAnsi="Arial" w:cs="Arial"/>
          <w:szCs w:val="22"/>
        </w:rPr>
        <w:t>“</w:t>
      </w:r>
      <w:r w:rsidR="00834D18" w:rsidRPr="00625F89">
        <w:rPr>
          <w:rFonts w:ascii="Arial" w:hAnsi="Arial" w:cs="Arial"/>
          <w:szCs w:val="22"/>
        </w:rPr>
        <w:t xml:space="preserve">from God the Father </w:t>
      </w:r>
      <w:r w:rsidR="008D29F0" w:rsidRPr="00625F89">
        <w:rPr>
          <w:rFonts w:ascii="Arial" w:hAnsi="Arial" w:cs="Arial"/>
          <w:szCs w:val="22"/>
        </w:rPr>
        <w:t xml:space="preserve">  </w:t>
      </w:r>
      <w:r w:rsidR="00834D18" w:rsidRPr="00625F89">
        <w:rPr>
          <w:rFonts w:ascii="Arial" w:hAnsi="Arial" w:cs="Arial"/>
          <w:szCs w:val="22"/>
        </w:rPr>
        <w:t>and the Lord Jesus Christ</w:t>
      </w:r>
      <w:r w:rsidR="007B2572" w:rsidRPr="00625F89">
        <w:rPr>
          <w:rFonts w:ascii="Arial" w:hAnsi="Arial" w:cs="Arial"/>
          <w:szCs w:val="22"/>
        </w:rPr>
        <w:t>”</w:t>
      </w:r>
      <w:r w:rsidR="00834D18" w:rsidRPr="00625F89">
        <w:rPr>
          <w:rFonts w:ascii="Arial" w:hAnsi="Arial" w:cs="Arial"/>
          <w:szCs w:val="22"/>
        </w:rPr>
        <w:t xml:space="preserve"> </w:t>
      </w:r>
      <w:r w:rsidR="008D29F0" w:rsidRPr="00625F89">
        <w:rPr>
          <w:rFonts w:ascii="Arial" w:hAnsi="Arial" w:cs="Arial"/>
          <w:szCs w:val="22"/>
        </w:rPr>
        <w:t>in:</w:t>
      </w:r>
    </w:p>
    <w:p w14:paraId="650AD1FC" w14:textId="77777777" w:rsidR="00747C5D" w:rsidRPr="00625F89" w:rsidRDefault="00747C5D" w:rsidP="00581878">
      <w:pPr>
        <w:pStyle w:val="Question"/>
        <w:numPr>
          <w:ilvl w:val="0"/>
          <w:numId w:val="23"/>
        </w:numPr>
        <w:spacing w:line="360" w:lineRule="auto"/>
        <w:ind w:hanging="18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b/>
          <w:szCs w:val="22"/>
        </w:rPr>
        <w:t>Isaiah 53:5</w:t>
      </w:r>
    </w:p>
    <w:p w14:paraId="6B269C84" w14:textId="77777777" w:rsidR="00834D18" w:rsidRPr="00625F89" w:rsidRDefault="00834D18" w:rsidP="00581878">
      <w:pPr>
        <w:pStyle w:val="Question"/>
        <w:spacing w:line="360" w:lineRule="auto"/>
        <w:ind w:left="0" w:hanging="180"/>
        <w:rPr>
          <w:rFonts w:ascii="Arial" w:hAnsi="Arial" w:cs="Arial"/>
          <w:szCs w:val="22"/>
        </w:rPr>
      </w:pPr>
    </w:p>
    <w:p w14:paraId="434F6A57" w14:textId="77777777" w:rsidR="00834D18" w:rsidRPr="00625F89" w:rsidRDefault="00747C5D" w:rsidP="00581878">
      <w:pPr>
        <w:pStyle w:val="Question"/>
        <w:numPr>
          <w:ilvl w:val="0"/>
          <w:numId w:val="23"/>
        </w:numPr>
        <w:spacing w:line="360" w:lineRule="auto"/>
        <w:ind w:hanging="18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b/>
          <w:szCs w:val="22"/>
        </w:rPr>
        <w:t>John 16:33</w:t>
      </w:r>
    </w:p>
    <w:p w14:paraId="58AF6525" w14:textId="77777777" w:rsidR="00375CF9" w:rsidRPr="00625F89" w:rsidRDefault="00375CF9" w:rsidP="00581878">
      <w:pPr>
        <w:pStyle w:val="Question"/>
        <w:spacing w:line="360" w:lineRule="auto"/>
        <w:ind w:left="720" w:firstLine="0"/>
        <w:rPr>
          <w:rFonts w:ascii="Arial" w:hAnsi="Arial" w:cs="Arial"/>
          <w:szCs w:val="22"/>
        </w:rPr>
      </w:pPr>
    </w:p>
    <w:p w14:paraId="5BC8189A" w14:textId="77777777" w:rsidR="00E45B92" w:rsidRPr="00625F89" w:rsidRDefault="008D29F0" w:rsidP="00581878">
      <w:pPr>
        <w:pStyle w:val="Question"/>
        <w:numPr>
          <w:ilvl w:val="0"/>
          <w:numId w:val="23"/>
        </w:numPr>
        <w:spacing w:line="360" w:lineRule="auto"/>
        <w:ind w:hanging="18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b/>
          <w:szCs w:val="22"/>
        </w:rPr>
        <w:t>Romans 5:1</w:t>
      </w:r>
    </w:p>
    <w:p w14:paraId="2664B5D2" w14:textId="77777777" w:rsidR="008D29F0" w:rsidRPr="00625F89" w:rsidRDefault="008D29F0" w:rsidP="008D29F0">
      <w:pPr>
        <w:pStyle w:val="Question"/>
        <w:rPr>
          <w:rFonts w:ascii="Arial" w:hAnsi="Arial" w:cs="Arial"/>
          <w:b/>
          <w:szCs w:val="22"/>
        </w:rPr>
      </w:pPr>
    </w:p>
    <w:p w14:paraId="772A6708" w14:textId="77777777" w:rsidR="00A03380" w:rsidRPr="00625F89" w:rsidRDefault="00A03380" w:rsidP="008D29F0">
      <w:pPr>
        <w:pStyle w:val="Question"/>
        <w:rPr>
          <w:rFonts w:ascii="Arial" w:hAnsi="Arial" w:cs="Arial"/>
          <w:b/>
          <w:szCs w:val="22"/>
        </w:rPr>
      </w:pPr>
    </w:p>
    <w:p w14:paraId="00A00605" w14:textId="77777777" w:rsidR="008D29F0" w:rsidRPr="00625F89" w:rsidRDefault="008D29F0" w:rsidP="008D29F0">
      <w:pPr>
        <w:pStyle w:val="Question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ab/>
        <w:t>b)  Which of these verses about His peace will you take to heart and why?</w:t>
      </w:r>
    </w:p>
    <w:p w14:paraId="1613A14C" w14:textId="77777777" w:rsidR="008D29F0" w:rsidRPr="00625F89" w:rsidRDefault="008D29F0" w:rsidP="008D29F0">
      <w:pPr>
        <w:pStyle w:val="Question"/>
        <w:rPr>
          <w:rFonts w:ascii="Arial" w:hAnsi="Arial" w:cs="Arial"/>
          <w:szCs w:val="22"/>
        </w:rPr>
      </w:pPr>
    </w:p>
    <w:p w14:paraId="266C8114" w14:textId="77777777" w:rsidR="00581878" w:rsidRPr="00625F89" w:rsidRDefault="00581878" w:rsidP="008D29F0">
      <w:pPr>
        <w:pStyle w:val="Question"/>
        <w:rPr>
          <w:rFonts w:ascii="Arial" w:hAnsi="Arial" w:cs="Arial"/>
          <w:szCs w:val="22"/>
        </w:rPr>
      </w:pPr>
    </w:p>
    <w:p w14:paraId="2BA093F0" w14:textId="77777777" w:rsidR="00581878" w:rsidRPr="00625F89" w:rsidRDefault="00581878" w:rsidP="008D29F0">
      <w:pPr>
        <w:pStyle w:val="Question"/>
        <w:rPr>
          <w:rFonts w:ascii="Arial" w:hAnsi="Arial" w:cs="Arial"/>
          <w:szCs w:val="22"/>
        </w:rPr>
      </w:pPr>
    </w:p>
    <w:p w14:paraId="0A1F8BEC" w14:textId="77777777" w:rsidR="008D29F0" w:rsidRPr="00625F89" w:rsidRDefault="008D29F0" w:rsidP="008D29F0">
      <w:pPr>
        <w:pStyle w:val="Question"/>
        <w:ind w:left="720" w:firstLine="0"/>
        <w:rPr>
          <w:rFonts w:ascii="Arial" w:hAnsi="Arial" w:cs="Arial"/>
          <w:szCs w:val="22"/>
        </w:rPr>
      </w:pPr>
    </w:p>
    <w:p w14:paraId="77479B42" w14:textId="262E0D52" w:rsidR="00CB0725" w:rsidRPr="00625F89" w:rsidRDefault="00375CF9" w:rsidP="00375CF9">
      <w:pPr>
        <w:pStyle w:val="Question"/>
        <w:tabs>
          <w:tab w:val="clear" w:pos="720"/>
        </w:tabs>
        <w:spacing w:after="120"/>
        <w:ind w:left="630" w:hanging="63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6</w:t>
      </w:r>
      <w:r w:rsidR="002A73A4" w:rsidRPr="00625F89">
        <w:rPr>
          <w:rFonts w:ascii="Arial" w:hAnsi="Arial" w:cs="Arial"/>
          <w:szCs w:val="22"/>
        </w:rPr>
        <w:t>.</w:t>
      </w:r>
      <w:r w:rsidRPr="00625F89">
        <w:rPr>
          <w:rFonts w:ascii="Arial" w:hAnsi="Arial" w:cs="Arial"/>
          <w:szCs w:val="22"/>
        </w:rPr>
        <w:t xml:space="preserve"> </w:t>
      </w:r>
      <w:r w:rsidR="002A73A4" w:rsidRPr="00625F89">
        <w:rPr>
          <w:rFonts w:ascii="Arial" w:hAnsi="Arial" w:cs="Arial"/>
          <w:szCs w:val="22"/>
        </w:rPr>
        <w:t xml:space="preserve"> </w:t>
      </w:r>
      <w:r w:rsidR="00CB0725" w:rsidRPr="00625F89">
        <w:rPr>
          <w:rFonts w:ascii="Arial" w:hAnsi="Arial" w:cs="Arial"/>
          <w:szCs w:val="22"/>
        </w:rPr>
        <w:t xml:space="preserve">a) </w:t>
      </w:r>
      <w:r w:rsidRPr="00625F89">
        <w:rPr>
          <w:rFonts w:ascii="Arial" w:hAnsi="Arial" w:cs="Arial"/>
          <w:szCs w:val="22"/>
        </w:rPr>
        <w:t xml:space="preserve"> </w:t>
      </w:r>
      <w:r w:rsidR="002A73A4" w:rsidRPr="00625F89">
        <w:rPr>
          <w:rFonts w:ascii="Arial" w:hAnsi="Arial" w:cs="Arial"/>
          <w:szCs w:val="22"/>
        </w:rPr>
        <w:t xml:space="preserve">In </w:t>
      </w:r>
      <w:r w:rsidR="003D6F5C" w:rsidRPr="00625F89">
        <w:rPr>
          <w:rFonts w:ascii="Arial" w:hAnsi="Arial" w:cs="Arial"/>
          <w:b/>
          <w:szCs w:val="22"/>
        </w:rPr>
        <w:t>Philippians 1:1-2</w:t>
      </w:r>
      <w:r w:rsidR="00581878" w:rsidRPr="00625F89">
        <w:rPr>
          <w:rFonts w:ascii="Arial" w:hAnsi="Arial" w:cs="Arial"/>
          <w:szCs w:val="22"/>
        </w:rPr>
        <w:t>,</w:t>
      </w:r>
      <w:r w:rsidR="002A73A4" w:rsidRPr="00625F89">
        <w:rPr>
          <w:rFonts w:ascii="Arial" w:hAnsi="Arial" w:cs="Arial"/>
          <w:szCs w:val="22"/>
        </w:rPr>
        <w:t xml:space="preserve"> the phrases “of Christ</w:t>
      </w:r>
      <w:r w:rsidRPr="00625F89">
        <w:rPr>
          <w:rFonts w:ascii="Arial" w:hAnsi="Arial" w:cs="Arial"/>
          <w:szCs w:val="22"/>
        </w:rPr>
        <w:t>,</w:t>
      </w:r>
      <w:r w:rsidR="002A73A4" w:rsidRPr="00625F89">
        <w:rPr>
          <w:rFonts w:ascii="Arial" w:hAnsi="Arial" w:cs="Arial"/>
          <w:szCs w:val="22"/>
        </w:rPr>
        <w:t>” “in Christ</w:t>
      </w:r>
      <w:r w:rsidRPr="00625F89">
        <w:rPr>
          <w:rFonts w:ascii="Arial" w:hAnsi="Arial" w:cs="Arial"/>
          <w:szCs w:val="22"/>
        </w:rPr>
        <w:t>,</w:t>
      </w:r>
      <w:r w:rsidR="002A73A4" w:rsidRPr="00625F89">
        <w:rPr>
          <w:rFonts w:ascii="Arial" w:hAnsi="Arial" w:cs="Arial"/>
          <w:szCs w:val="22"/>
        </w:rPr>
        <w:t>” and “from God” highlight God’s</w:t>
      </w:r>
      <w:r w:rsidR="00F43757">
        <w:rPr>
          <w:rFonts w:ascii="Arial" w:hAnsi="Arial" w:cs="Arial"/>
          <w:szCs w:val="22"/>
        </w:rPr>
        <w:t xml:space="preserve"> grace in uniting us to Jesus. </w:t>
      </w:r>
      <w:r w:rsidR="00CB0725" w:rsidRPr="00625F89">
        <w:rPr>
          <w:rFonts w:ascii="Arial" w:hAnsi="Arial" w:cs="Arial"/>
          <w:szCs w:val="22"/>
        </w:rPr>
        <w:t>What</w:t>
      </w:r>
      <w:r w:rsidR="00834D18" w:rsidRPr="00625F89">
        <w:rPr>
          <w:rFonts w:ascii="Arial" w:hAnsi="Arial" w:cs="Arial"/>
          <w:szCs w:val="22"/>
        </w:rPr>
        <w:t xml:space="preserve"> </w:t>
      </w:r>
      <w:r w:rsidR="002549E0" w:rsidRPr="00625F89">
        <w:rPr>
          <w:rFonts w:ascii="Arial" w:hAnsi="Arial" w:cs="Arial"/>
          <w:szCs w:val="22"/>
        </w:rPr>
        <w:t>do the</w:t>
      </w:r>
      <w:r w:rsidR="009D76CE" w:rsidRPr="00625F89">
        <w:rPr>
          <w:rFonts w:ascii="Arial" w:hAnsi="Arial" w:cs="Arial"/>
          <w:szCs w:val="22"/>
        </w:rPr>
        <w:t xml:space="preserve"> following</w:t>
      </w:r>
      <w:r w:rsidRPr="00625F89">
        <w:rPr>
          <w:rFonts w:ascii="Arial" w:hAnsi="Arial" w:cs="Arial"/>
          <w:szCs w:val="22"/>
        </w:rPr>
        <w:t xml:space="preserve"> verses say about God’s grace</w:t>
      </w:r>
      <w:r w:rsidR="002549E0" w:rsidRPr="00625F89">
        <w:rPr>
          <w:rFonts w:ascii="Arial" w:hAnsi="Arial" w:cs="Arial"/>
          <w:szCs w:val="22"/>
        </w:rPr>
        <w:t>?</w:t>
      </w:r>
    </w:p>
    <w:p w14:paraId="111C3637" w14:textId="77777777" w:rsidR="00CB0725" w:rsidRPr="00625F89" w:rsidRDefault="00CB0725" w:rsidP="00581878">
      <w:pPr>
        <w:pStyle w:val="Question"/>
        <w:numPr>
          <w:ilvl w:val="0"/>
          <w:numId w:val="29"/>
        </w:numPr>
        <w:tabs>
          <w:tab w:val="clear" w:pos="720"/>
        </w:tabs>
        <w:spacing w:line="360" w:lineRule="auto"/>
        <w:ind w:hanging="180"/>
        <w:rPr>
          <w:rFonts w:ascii="Arial" w:hAnsi="Arial" w:cs="Arial"/>
          <w:b/>
          <w:szCs w:val="22"/>
        </w:rPr>
      </w:pPr>
      <w:r w:rsidRPr="00625F89">
        <w:rPr>
          <w:rFonts w:ascii="Arial" w:hAnsi="Arial" w:cs="Arial"/>
          <w:b/>
          <w:szCs w:val="22"/>
        </w:rPr>
        <w:t>Ephesians 2:8-9</w:t>
      </w:r>
    </w:p>
    <w:p w14:paraId="075610A9" w14:textId="77777777" w:rsidR="00CB0725" w:rsidRPr="00625F89" w:rsidRDefault="00CB0725" w:rsidP="008B240D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0BC9EACE" w14:textId="77777777" w:rsidR="00CB0725" w:rsidRPr="00625F89" w:rsidRDefault="00CB0725" w:rsidP="00581878">
      <w:pPr>
        <w:pStyle w:val="Question"/>
        <w:numPr>
          <w:ilvl w:val="0"/>
          <w:numId w:val="29"/>
        </w:numPr>
        <w:tabs>
          <w:tab w:val="clear" w:pos="720"/>
        </w:tabs>
        <w:spacing w:line="360" w:lineRule="auto"/>
        <w:ind w:hanging="180"/>
        <w:rPr>
          <w:rFonts w:ascii="Arial" w:hAnsi="Arial" w:cs="Arial"/>
          <w:b/>
          <w:szCs w:val="22"/>
        </w:rPr>
      </w:pPr>
      <w:r w:rsidRPr="00625F89">
        <w:rPr>
          <w:rFonts w:ascii="Arial" w:hAnsi="Arial" w:cs="Arial"/>
          <w:b/>
          <w:szCs w:val="22"/>
        </w:rPr>
        <w:t>Titus 2:11-12</w:t>
      </w:r>
    </w:p>
    <w:p w14:paraId="5C419848" w14:textId="77777777" w:rsidR="00CB0725" w:rsidRPr="00625F89" w:rsidRDefault="00CB0725" w:rsidP="00CB0725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</w:p>
    <w:p w14:paraId="5B7BEBE1" w14:textId="77777777" w:rsidR="00CB0725" w:rsidRPr="00625F89" w:rsidRDefault="00CB0725" w:rsidP="00CB0725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</w:p>
    <w:p w14:paraId="3C14FBE4" w14:textId="795B7FF4" w:rsidR="00F53CD8" w:rsidRPr="00625F89" w:rsidRDefault="00375CF9" w:rsidP="00CB072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ab/>
        <w:t>b)</w:t>
      </w:r>
      <w:r w:rsidR="007B2572" w:rsidRPr="00625F89">
        <w:rPr>
          <w:rFonts w:ascii="Arial" w:hAnsi="Arial" w:cs="Arial"/>
          <w:szCs w:val="22"/>
        </w:rPr>
        <w:t xml:space="preserve">  </w:t>
      </w:r>
      <w:r w:rsidR="00496B92">
        <w:rPr>
          <w:rFonts w:ascii="Arial" w:hAnsi="Arial" w:cs="Arial"/>
          <w:szCs w:val="22"/>
        </w:rPr>
        <w:t>How have</w:t>
      </w:r>
      <w:r w:rsidR="00CB0725" w:rsidRPr="00625F89">
        <w:rPr>
          <w:rFonts w:ascii="Arial" w:hAnsi="Arial" w:cs="Arial"/>
          <w:szCs w:val="22"/>
        </w:rPr>
        <w:t xml:space="preserve"> </w:t>
      </w:r>
      <w:r w:rsidR="00496B92">
        <w:rPr>
          <w:rFonts w:ascii="Arial" w:hAnsi="Arial" w:cs="Arial"/>
          <w:szCs w:val="22"/>
        </w:rPr>
        <w:t>these verses in 6a about</w:t>
      </w:r>
      <w:r w:rsidR="00CB0725" w:rsidRPr="00625F89">
        <w:rPr>
          <w:rFonts w:ascii="Arial" w:hAnsi="Arial" w:cs="Arial"/>
          <w:szCs w:val="22"/>
        </w:rPr>
        <w:t xml:space="preserve"> God’s grace chal</w:t>
      </w:r>
      <w:r w:rsidR="002549E0" w:rsidRPr="00625F89">
        <w:rPr>
          <w:rFonts w:ascii="Arial" w:hAnsi="Arial" w:cs="Arial"/>
          <w:szCs w:val="22"/>
        </w:rPr>
        <w:t>lenged, encouraged</w:t>
      </w:r>
      <w:r w:rsidR="00ED0ABC" w:rsidRPr="00625F89">
        <w:rPr>
          <w:rFonts w:ascii="Arial" w:hAnsi="Arial" w:cs="Arial"/>
          <w:szCs w:val="22"/>
        </w:rPr>
        <w:t xml:space="preserve"> or</w:t>
      </w:r>
      <w:r w:rsidR="00CB0725" w:rsidRPr="00625F89">
        <w:rPr>
          <w:rFonts w:ascii="Arial" w:hAnsi="Arial" w:cs="Arial"/>
          <w:szCs w:val="22"/>
        </w:rPr>
        <w:t xml:space="preserve"> </w:t>
      </w:r>
      <w:r w:rsidR="00811F91" w:rsidRPr="00625F89">
        <w:rPr>
          <w:rFonts w:ascii="Arial" w:hAnsi="Arial" w:cs="Arial"/>
          <w:szCs w:val="22"/>
        </w:rPr>
        <w:t>reoriented your</w:t>
      </w:r>
      <w:r w:rsidR="00CB0725" w:rsidRPr="00625F89">
        <w:rPr>
          <w:rFonts w:ascii="Arial" w:hAnsi="Arial" w:cs="Arial"/>
          <w:szCs w:val="22"/>
        </w:rPr>
        <w:t xml:space="preserve"> think</w:t>
      </w:r>
      <w:r w:rsidR="00ED0ABC" w:rsidRPr="00625F89">
        <w:rPr>
          <w:rFonts w:ascii="Arial" w:hAnsi="Arial" w:cs="Arial"/>
          <w:szCs w:val="22"/>
        </w:rPr>
        <w:t>ing</w:t>
      </w:r>
      <w:r w:rsidRPr="00625F89">
        <w:rPr>
          <w:rFonts w:ascii="Arial" w:hAnsi="Arial" w:cs="Arial"/>
          <w:szCs w:val="22"/>
        </w:rPr>
        <w:t>?</w:t>
      </w:r>
    </w:p>
    <w:p w14:paraId="0C103BEA" w14:textId="77777777" w:rsidR="00BF7FC3" w:rsidRPr="00625F89" w:rsidRDefault="00BF7FC3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65D72A91" w14:textId="77777777" w:rsidR="009F06F2" w:rsidRPr="00625F89" w:rsidRDefault="009F06F2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62574D6F" w14:textId="77777777" w:rsidR="008B240D" w:rsidRPr="00625F89" w:rsidRDefault="008B240D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4A4290A9" w14:textId="77777777" w:rsidR="008B240D" w:rsidRPr="00625F89" w:rsidRDefault="008B240D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</w:p>
    <w:p w14:paraId="0A88DD1D" w14:textId="77777777" w:rsidR="00CB0725" w:rsidRPr="00625F89" w:rsidRDefault="00CB0725" w:rsidP="00CB0725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F974C3F" w14:textId="77777777" w:rsidR="00D10613" w:rsidRPr="00625F89" w:rsidRDefault="00D10613" w:rsidP="00CB0725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A54D4E5" w14:textId="77777777" w:rsidR="00230F61" w:rsidRPr="00625F89" w:rsidRDefault="00230F61" w:rsidP="00230F61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7</w:t>
      </w:r>
      <w:r w:rsidR="003D6F5C" w:rsidRPr="00625F89">
        <w:rPr>
          <w:rFonts w:ascii="Arial" w:hAnsi="Arial" w:cs="Arial"/>
          <w:szCs w:val="22"/>
        </w:rPr>
        <w:t>.</w:t>
      </w:r>
      <w:r w:rsidRPr="00625F89">
        <w:rPr>
          <w:rFonts w:ascii="Arial" w:hAnsi="Arial" w:cs="Arial"/>
          <w:szCs w:val="22"/>
        </w:rPr>
        <w:t xml:space="preserve"> </w:t>
      </w:r>
      <w:r w:rsidR="003D6F5C" w:rsidRPr="00625F89">
        <w:rPr>
          <w:rFonts w:ascii="Arial" w:hAnsi="Arial" w:cs="Arial"/>
          <w:szCs w:val="22"/>
        </w:rPr>
        <w:t xml:space="preserve"> </w:t>
      </w:r>
      <w:r w:rsidRPr="00625F89">
        <w:rPr>
          <w:rFonts w:ascii="Arial" w:hAnsi="Arial" w:cs="Arial"/>
          <w:szCs w:val="22"/>
        </w:rPr>
        <w:t>As you read</w:t>
      </w:r>
      <w:r w:rsidR="002C7A8A" w:rsidRPr="00625F89">
        <w:rPr>
          <w:rFonts w:ascii="Arial" w:hAnsi="Arial" w:cs="Arial"/>
          <w:szCs w:val="22"/>
        </w:rPr>
        <w:t xml:space="preserve"> </w:t>
      </w:r>
      <w:r w:rsidR="003D6F5C" w:rsidRPr="00625F89">
        <w:rPr>
          <w:rFonts w:ascii="Arial" w:hAnsi="Arial" w:cs="Arial"/>
          <w:b/>
          <w:szCs w:val="22"/>
        </w:rPr>
        <w:t>Philippians 1:</w:t>
      </w:r>
      <w:r w:rsidR="002C7A8A" w:rsidRPr="00625F89">
        <w:rPr>
          <w:rFonts w:ascii="Arial" w:hAnsi="Arial" w:cs="Arial"/>
          <w:b/>
          <w:szCs w:val="22"/>
        </w:rPr>
        <w:t>3-</w:t>
      </w:r>
      <w:r w:rsidR="00C9172F" w:rsidRPr="00625F89">
        <w:rPr>
          <w:rFonts w:ascii="Arial" w:hAnsi="Arial" w:cs="Arial"/>
          <w:b/>
          <w:szCs w:val="22"/>
        </w:rPr>
        <w:t>6</w:t>
      </w:r>
      <w:r w:rsidRPr="00625F89">
        <w:rPr>
          <w:rFonts w:ascii="Arial" w:hAnsi="Arial" w:cs="Arial"/>
          <w:b/>
          <w:szCs w:val="22"/>
        </w:rPr>
        <w:t xml:space="preserve">, </w:t>
      </w:r>
      <w:r w:rsidRPr="00625F89">
        <w:rPr>
          <w:rFonts w:ascii="Arial" w:hAnsi="Arial" w:cs="Arial"/>
          <w:szCs w:val="22"/>
        </w:rPr>
        <w:t>bear in mind that Paul was writing from a Roman prison.</w:t>
      </w:r>
    </w:p>
    <w:p w14:paraId="13781E06" w14:textId="477F3BEA" w:rsidR="007C1943" w:rsidRPr="00625F89" w:rsidRDefault="00A03380" w:rsidP="007C1943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ab/>
        <w:t xml:space="preserve">a)  </w:t>
      </w:r>
      <w:r w:rsidR="00230F61" w:rsidRPr="00625F89">
        <w:rPr>
          <w:rFonts w:ascii="Arial" w:hAnsi="Arial" w:cs="Arial"/>
          <w:szCs w:val="22"/>
        </w:rPr>
        <w:t>W</w:t>
      </w:r>
      <w:r w:rsidR="00D75334" w:rsidRPr="00625F89">
        <w:rPr>
          <w:rFonts w:ascii="Arial" w:hAnsi="Arial" w:cs="Arial"/>
          <w:szCs w:val="22"/>
        </w:rPr>
        <w:t xml:space="preserve">hat were the </w:t>
      </w:r>
      <w:r w:rsidR="007C1943" w:rsidRPr="00625F89">
        <w:rPr>
          <w:rFonts w:ascii="Arial" w:hAnsi="Arial" w:cs="Arial"/>
          <w:szCs w:val="22"/>
        </w:rPr>
        <w:t xml:space="preserve">sources </w:t>
      </w:r>
      <w:r w:rsidR="00230F61" w:rsidRPr="00625F89">
        <w:rPr>
          <w:rFonts w:ascii="Arial" w:hAnsi="Arial" w:cs="Arial"/>
          <w:szCs w:val="22"/>
        </w:rPr>
        <w:t xml:space="preserve">or reasons for </w:t>
      </w:r>
      <w:r w:rsidR="00D75334" w:rsidRPr="00625F89">
        <w:rPr>
          <w:rFonts w:ascii="Arial" w:hAnsi="Arial" w:cs="Arial"/>
          <w:szCs w:val="22"/>
        </w:rPr>
        <w:t>Paul</w:t>
      </w:r>
      <w:r w:rsidR="007C1943" w:rsidRPr="00625F89">
        <w:rPr>
          <w:rFonts w:ascii="Arial" w:hAnsi="Arial" w:cs="Arial"/>
          <w:szCs w:val="22"/>
        </w:rPr>
        <w:t>’s</w:t>
      </w:r>
      <w:r w:rsidR="00D75334" w:rsidRPr="00625F89">
        <w:rPr>
          <w:rFonts w:ascii="Arial" w:hAnsi="Arial" w:cs="Arial"/>
          <w:szCs w:val="22"/>
        </w:rPr>
        <w:t xml:space="preserve"> </w:t>
      </w:r>
      <w:r w:rsidR="00B34402" w:rsidRPr="00625F89">
        <w:rPr>
          <w:rFonts w:ascii="Arial" w:hAnsi="Arial" w:cs="Arial"/>
          <w:szCs w:val="22"/>
        </w:rPr>
        <w:t>thankfulness</w:t>
      </w:r>
      <w:r w:rsidR="00D75334" w:rsidRPr="00625F89">
        <w:rPr>
          <w:rFonts w:ascii="Arial" w:hAnsi="Arial" w:cs="Arial"/>
          <w:szCs w:val="22"/>
        </w:rPr>
        <w:t xml:space="preserve"> and joy? </w:t>
      </w:r>
    </w:p>
    <w:p w14:paraId="022494F0" w14:textId="77777777" w:rsidR="007C1943" w:rsidRPr="00625F89" w:rsidRDefault="007C1943" w:rsidP="007C1943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50727CF9" w14:textId="77777777" w:rsidR="009F06F2" w:rsidRPr="00625F89" w:rsidRDefault="009F06F2" w:rsidP="00811F9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533148BB" w14:textId="77777777" w:rsidR="009A0A24" w:rsidRPr="00625F89" w:rsidRDefault="009A0A24" w:rsidP="002A7FA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30BF94BE" w14:textId="77777777" w:rsidR="00A03380" w:rsidRPr="00625F89" w:rsidRDefault="00DF12F6" w:rsidP="00DF12F6">
      <w:pPr>
        <w:pStyle w:val="Question"/>
        <w:tabs>
          <w:tab w:val="clear" w:pos="720"/>
          <w:tab w:val="left" w:pos="360"/>
        </w:tabs>
        <w:ind w:left="72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b) </w:t>
      </w:r>
      <w:r w:rsidR="00C32F18" w:rsidRPr="00625F89">
        <w:rPr>
          <w:rFonts w:ascii="Arial" w:hAnsi="Arial" w:cs="Arial"/>
          <w:szCs w:val="22"/>
        </w:rPr>
        <w:t xml:space="preserve"> </w:t>
      </w:r>
      <w:r w:rsidRPr="00625F89">
        <w:rPr>
          <w:rFonts w:ascii="Arial" w:hAnsi="Arial" w:cs="Arial"/>
          <w:szCs w:val="22"/>
        </w:rPr>
        <w:t xml:space="preserve">How are you inspired by Paul’s thankful heart in the middle </w:t>
      </w:r>
      <w:r w:rsidR="00581878" w:rsidRPr="00625F89">
        <w:rPr>
          <w:rFonts w:ascii="Arial" w:hAnsi="Arial" w:cs="Arial"/>
          <w:szCs w:val="22"/>
        </w:rPr>
        <w:t xml:space="preserve">of difficult circumstances? </w:t>
      </w:r>
    </w:p>
    <w:p w14:paraId="24C00A79" w14:textId="40F11ED7" w:rsidR="00D10613" w:rsidRPr="00625F89" w:rsidRDefault="00A03380" w:rsidP="00A03380">
      <w:pPr>
        <w:pStyle w:val="Question"/>
        <w:tabs>
          <w:tab w:val="clear" w:pos="720"/>
          <w:tab w:val="left" w:pos="360"/>
        </w:tabs>
        <w:ind w:left="72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     </w:t>
      </w:r>
      <w:r w:rsidR="00581878" w:rsidRPr="00625F89">
        <w:rPr>
          <w:rFonts w:ascii="Arial" w:hAnsi="Arial" w:cs="Arial"/>
          <w:szCs w:val="22"/>
        </w:rPr>
        <w:t xml:space="preserve">Be </w:t>
      </w:r>
      <w:r w:rsidR="00DF12F6" w:rsidRPr="00625F89">
        <w:rPr>
          <w:rFonts w:ascii="Arial" w:hAnsi="Arial" w:cs="Arial"/>
          <w:szCs w:val="22"/>
        </w:rPr>
        <w:t>specific.</w:t>
      </w:r>
    </w:p>
    <w:p w14:paraId="765E83F1" w14:textId="77777777" w:rsidR="00E45B92" w:rsidRPr="00625F89" w:rsidRDefault="00E45B92" w:rsidP="00AC6DE4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22F8B967" w14:textId="77777777" w:rsidR="00E45B92" w:rsidRPr="00625F89" w:rsidRDefault="00E45B92" w:rsidP="00AC6DE4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3E9C7A80" w14:textId="77777777" w:rsidR="004C4F07" w:rsidRPr="00625F89" w:rsidRDefault="004C4F07" w:rsidP="006275B6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41461D6" w14:textId="77777777" w:rsidR="005C436F" w:rsidRPr="00625F89" w:rsidRDefault="005C436F" w:rsidP="00BF7FC3">
      <w:pPr>
        <w:pStyle w:val="Question"/>
        <w:tabs>
          <w:tab w:val="clear" w:pos="720"/>
          <w:tab w:val="left" w:pos="360"/>
        </w:tabs>
        <w:ind w:left="630" w:hanging="270"/>
        <w:rPr>
          <w:rFonts w:ascii="Arial" w:hAnsi="Arial" w:cs="Arial"/>
          <w:szCs w:val="22"/>
        </w:rPr>
      </w:pPr>
    </w:p>
    <w:p w14:paraId="6CFA0058" w14:textId="4EEACF46" w:rsidR="00D10613" w:rsidRPr="00625F89" w:rsidRDefault="00DF12F6" w:rsidP="00D75334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8</w:t>
      </w:r>
      <w:r w:rsidR="00640014" w:rsidRPr="00625F89">
        <w:rPr>
          <w:rFonts w:ascii="Arial" w:hAnsi="Arial" w:cs="Arial"/>
          <w:szCs w:val="22"/>
        </w:rPr>
        <w:t>.</w:t>
      </w:r>
      <w:r w:rsidRPr="00625F89">
        <w:rPr>
          <w:rFonts w:ascii="Arial" w:hAnsi="Arial" w:cs="Arial"/>
          <w:szCs w:val="22"/>
        </w:rPr>
        <w:t xml:space="preserve">  I</w:t>
      </w:r>
      <w:r w:rsidR="002549E0" w:rsidRPr="00625F89">
        <w:rPr>
          <w:rFonts w:ascii="Arial" w:hAnsi="Arial" w:cs="Arial"/>
          <w:szCs w:val="22"/>
        </w:rPr>
        <w:t>n</w:t>
      </w:r>
      <w:r w:rsidR="00D75334" w:rsidRPr="00625F89">
        <w:rPr>
          <w:rFonts w:ascii="Arial" w:hAnsi="Arial" w:cs="Arial"/>
          <w:szCs w:val="22"/>
        </w:rPr>
        <w:t xml:space="preserve"> </w:t>
      </w:r>
      <w:r w:rsidR="00887D77" w:rsidRPr="00625F89">
        <w:rPr>
          <w:rFonts w:ascii="Arial" w:hAnsi="Arial" w:cs="Arial"/>
          <w:b/>
          <w:szCs w:val="22"/>
        </w:rPr>
        <w:t>V</w:t>
      </w:r>
      <w:r w:rsidR="00306000" w:rsidRPr="00625F89">
        <w:rPr>
          <w:rFonts w:ascii="Arial" w:hAnsi="Arial" w:cs="Arial"/>
          <w:b/>
          <w:szCs w:val="22"/>
        </w:rPr>
        <w:t>4</w:t>
      </w:r>
      <w:r w:rsidR="00306BE2" w:rsidRPr="00625F89">
        <w:rPr>
          <w:rFonts w:ascii="Arial" w:hAnsi="Arial" w:cs="Arial"/>
          <w:szCs w:val="22"/>
        </w:rPr>
        <w:t>,</w:t>
      </w:r>
      <w:r w:rsidR="00306000" w:rsidRPr="00625F89">
        <w:rPr>
          <w:rFonts w:ascii="Arial" w:hAnsi="Arial" w:cs="Arial"/>
          <w:szCs w:val="22"/>
        </w:rPr>
        <w:t xml:space="preserve"> </w:t>
      </w:r>
      <w:r w:rsidRPr="00625F89">
        <w:rPr>
          <w:rFonts w:ascii="Arial" w:hAnsi="Arial" w:cs="Arial"/>
          <w:szCs w:val="22"/>
        </w:rPr>
        <w:t>Paul</w:t>
      </w:r>
      <w:r w:rsidR="001D1862">
        <w:rPr>
          <w:rFonts w:ascii="Arial" w:hAnsi="Arial" w:cs="Arial"/>
          <w:szCs w:val="22"/>
        </w:rPr>
        <w:t xml:space="preserve"> exploded</w:t>
      </w:r>
      <w:r w:rsidR="002549E0" w:rsidRPr="00625F89">
        <w:rPr>
          <w:rFonts w:ascii="Arial" w:hAnsi="Arial" w:cs="Arial"/>
          <w:szCs w:val="22"/>
        </w:rPr>
        <w:t xml:space="preserve"> with joy!</w:t>
      </w:r>
      <w:r w:rsidR="00D75334" w:rsidRPr="00625F89">
        <w:rPr>
          <w:rFonts w:ascii="Arial" w:hAnsi="Arial" w:cs="Arial"/>
          <w:szCs w:val="22"/>
        </w:rPr>
        <w:t xml:space="preserve"> </w:t>
      </w:r>
      <w:r w:rsidR="00592BE4" w:rsidRPr="00625F89">
        <w:rPr>
          <w:rFonts w:ascii="Arial" w:hAnsi="Arial" w:cs="Arial"/>
          <w:szCs w:val="22"/>
        </w:rPr>
        <w:t xml:space="preserve">Where do </w:t>
      </w:r>
      <w:r w:rsidR="00E15ACB" w:rsidRPr="00625F89">
        <w:rPr>
          <w:rFonts w:ascii="Arial" w:hAnsi="Arial" w:cs="Arial"/>
          <w:szCs w:val="22"/>
        </w:rPr>
        <w:t>you</w:t>
      </w:r>
      <w:r w:rsidR="00592BE4" w:rsidRPr="00625F89">
        <w:rPr>
          <w:rFonts w:ascii="Arial" w:hAnsi="Arial" w:cs="Arial"/>
          <w:szCs w:val="22"/>
        </w:rPr>
        <w:t xml:space="preserve"> generally look to find joy, and</w:t>
      </w:r>
      <w:r w:rsidR="00E15ACB" w:rsidRPr="00625F89">
        <w:rPr>
          <w:rFonts w:ascii="Arial" w:hAnsi="Arial" w:cs="Arial"/>
          <w:szCs w:val="22"/>
        </w:rPr>
        <w:t xml:space="preserve"> </w:t>
      </w:r>
      <w:r w:rsidR="00592BE4" w:rsidRPr="00625F89">
        <w:rPr>
          <w:rFonts w:ascii="Arial" w:hAnsi="Arial" w:cs="Arial"/>
          <w:szCs w:val="22"/>
        </w:rPr>
        <w:t xml:space="preserve">how is it </w:t>
      </w:r>
      <w:r w:rsidR="00E15ACB" w:rsidRPr="00625F89">
        <w:rPr>
          <w:rFonts w:ascii="Arial" w:hAnsi="Arial" w:cs="Arial"/>
          <w:szCs w:val="22"/>
        </w:rPr>
        <w:t xml:space="preserve">the same or </w:t>
      </w:r>
      <w:r w:rsidR="00592BE4" w:rsidRPr="00625F89">
        <w:rPr>
          <w:rFonts w:ascii="Arial" w:hAnsi="Arial" w:cs="Arial"/>
          <w:szCs w:val="22"/>
        </w:rPr>
        <w:t>different from Pau</w:t>
      </w:r>
      <w:r w:rsidR="00E15ACB" w:rsidRPr="00625F89">
        <w:rPr>
          <w:rFonts w:ascii="Arial" w:hAnsi="Arial" w:cs="Arial"/>
          <w:szCs w:val="22"/>
        </w:rPr>
        <w:t xml:space="preserve">l’s view of joy? </w:t>
      </w:r>
    </w:p>
    <w:p w14:paraId="4DEC1340" w14:textId="77777777" w:rsidR="00AC6DE4" w:rsidRPr="00625F89" w:rsidRDefault="00AC6DE4" w:rsidP="0087498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74AB4BA6" w14:textId="77777777" w:rsidR="00D10613" w:rsidRPr="00625F89" w:rsidRDefault="00D10613" w:rsidP="007319D3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</w:p>
    <w:p w14:paraId="76B48E77" w14:textId="77777777" w:rsidR="008B240D" w:rsidRPr="00625F89" w:rsidRDefault="008B240D" w:rsidP="007319D3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</w:p>
    <w:p w14:paraId="07CA5ABA" w14:textId="77777777" w:rsidR="008B240D" w:rsidRPr="00625F89" w:rsidRDefault="008B240D" w:rsidP="007319D3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</w:p>
    <w:p w14:paraId="3AE805AB" w14:textId="77777777" w:rsidR="00581878" w:rsidRPr="00625F89" w:rsidRDefault="00581878" w:rsidP="007319D3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</w:p>
    <w:p w14:paraId="6A82117E" w14:textId="0309BE57" w:rsidR="00DF12F6" w:rsidRPr="00625F89" w:rsidRDefault="00DF12F6" w:rsidP="00BF7FC3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9.  Identify some aspects of Paul’s prayers that coach</w:t>
      </w:r>
      <w:r w:rsidR="00581878" w:rsidRPr="00625F89">
        <w:rPr>
          <w:rFonts w:ascii="Arial" w:hAnsi="Arial" w:cs="Arial"/>
          <w:szCs w:val="22"/>
        </w:rPr>
        <w:t xml:space="preserve"> you in</w:t>
      </w:r>
      <w:r w:rsidRPr="00625F89">
        <w:rPr>
          <w:rFonts w:ascii="Arial" w:hAnsi="Arial" w:cs="Arial"/>
          <w:szCs w:val="22"/>
        </w:rPr>
        <w:t xml:space="preserve"> you</w:t>
      </w:r>
      <w:r w:rsidR="00913362" w:rsidRPr="00625F89">
        <w:rPr>
          <w:rFonts w:ascii="Arial" w:hAnsi="Arial" w:cs="Arial"/>
          <w:szCs w:val="22"/>
        </w:rPr>
        <w:t>r</w:t>
      </w:r>
      <w:r w:rsidRPr="00625F89">
        <w:rPr>
          <w:rFonts w:ascii="Arial" w:hAnsi="Arial" w:cs="Arial"/>
          <w:szCs w:val="22"/>
        </w:rPr>
        <w:t xml:space="preserve"> </w:t>
      </w:r>
      <w:r w:rsidR="00913362" w:rsidRPr="00625F89">
        <w:rPr>
          <w:rFonts w:ascii="Arial" w:hAnsi="Arial" w:cs="Arial"/>
          <w:szCs w:val="22"/>
        </w:rPr>
        <w:t>own</w:t>
      </w:r>
      <w:r w:rsidRPr="00625F89">
        <w:rPr>
          <w:rFonts w:ascii="Arial" w:hAnsi="Arial" w:cs="Arial"/>
          <w:szCs w:val="22"/>
        </w:rPr>
        <w:t xml:space="preserve"> prayers.</w:t>
      </w:r>
    </w:p>
    <w:p w14:paraId="1AE60816" w14:textId="77777777" w:rsidR="00DF12F6" w:rsidRPr="00625F89" w:rsidRDefault="00DF12F6" w:rsidP="00BF7FC3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</w:p>
    <w:p w14:paraId="722E377A" w14:textId="79074FD5" w:rsidR="00581878" w:rsidRPr="00625F89" w:rsidRDefault="007319D3" w:rsidP="008B240D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 </w:t>
      </w:r>
    </w:p>
    <w:p w14:paraId="3ABCD339" w14:textId="2DB95313" w:rsidR="00AB6A3B" w:rsidRPr="00625F89" w:rsidRDefault="00DF12F6" w:rsidP="00DF12F6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10. </w:t>
      </w:r>
      <w:r w:rsidR="00887D77" w:rsidRPr="00625F89">
        <w:rPr>
          <w:rFonts w:ascii="Arial" w:hAnsi="Arial" w:cs="Arial"/>
          <w:szCs w:val="22"/>
        </w:rPr>
        <w:t>What do you think Paul</w:t>
      </w:r>
      <w:r w:rsidR="001D1862">
        <w:rPr>
          <w:rFonts w:ascii="Arial" w:hAnsi="Arial" w:cs="Arial"/>
          <w:szCs w:val="22"/>
        </w:rPr>
        <w:t xml:space="preserve"> meant</w:t>
      </w:r>
      <w:r w:rsidR="00887D77" w:rsidRPr="00625F89">
        <w:rPr>
          <w:rFonts w:ascii="Arial" w:hAnsi="Arial" w:cs="Arial"/>
          <w:szCs w:val="22"/>
        </w:rPr>
        <w:t xml:space="preserve"> in </w:t>
      </w:r>
      <w:r w:rsidR="00887D77" w:rsidRPr="00625F89">
        <w:rPr>
          <w:rFonts w:ascii="Arial" w:hAnsi="Arial" w:cs="Arial"/>
          <w:b/>
          <w:szCs w:val="22"/>
        </w:rPr>
        <w:t>V5</w:t>
      </w:r>
      <w:r w:rsidR="00887D77" w:rsidRPr="00625F89">
        <w:rPr>
          <w:rFonts w:ascii="Arial" w:hAnsi="Arial" w:cs="Arial"/>
          <w:szCs w:val="22"/>
        </w:rPr>
        <w:t xml:space="preserve"> that</w:t>
      </w:r>
      <w:r w:rsidR="005A529B" w:rsidRPr="00625F89">
        <w:rPr>
          <w:rFonts w:ascii="Arial" w:hAnsi="Arial" w:cs="Arial"/>
          <w:szCs w:val="22"/>
        </w:rPr>
        <w:t xml:space="preserve"> th</w:t>
      </w:r>
      <w:r w:rsidR="00E61A14" w:rsidRPr="00625F89">
        <w:rPr>
          <w:rFonts w:ascii="Arial" w:hAnsi="Arial" w:cs="Arial"/>
          <w:szCs w:val="22"/>
        </w:rPr>
        <w:t>ey had partnership in the g</w:t>
      </w:r>
      <w:r w:rsidR="00D75334" w:rsidRPr="00625F89">
        <w:rPr>
          <w:rFonts w:ascii="Arial" w:hAnsi="Arial" w:cs="Arial"/>
          <w:szCs w:val="22"/>
        </w:rPr>
        <w:t>ospel?</w:t>
      </w:r>
      <w:r w:rsidR="005A529B" w:rsidRPr="00625F89">
        <w:rPr>
          <w:rFonts w:ascii="Arial" w:hAnsi="Arial" w:cs="Arial"/>
          <w:szCs w:val="22"/>
        </w:rPr>
        <w:t xml:space="preserve"> Do you experience this kind of </w:t>
      </w:r>
      <w:r w:rsidR="00887D77" w:rsidRPr="00625F89">
        <w:rPr>
          <w:rFonts w:ascii="Arial" w:hAnsi="Arial" w:cs="Arial"/>
          <w:szCs w:val="22"/>
        </w:rPr>
        <w:t>partnership</w:t>
      </w:r>
      <w:r w:rsidR="005A529B" w:rsidRPr="00625F89">
        <w:rPr>
          <w:rFonts w:ascii="Arial" w:hAnsi="Arial" w:cs="Arial"/>
          <w:szCs w:val="22"/>
        </w:rPr>
        <w:t xml:space="preserve"> – when and where?</w:t>
      </w:r>
    </w:p>
    <w:p w14:paraId="790003D3" w14:textId="77777777" w:rsidR="00250354" w:rsidRPr="00625F89" w:rsidRDefault="00250354" w:rsidP="00250354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09FB8DB" w14:textId="77777777" w:rsidR="002D5B80" w:rsidRPr="00625F89" w:rsidRDefault="002D5B80" w:rsidP="00250354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5A835F22" w14:textId="77777777" w:rsidR="0061632F" w:rsidRPr="00625F89" w:rsidRDefault="0061632F" w:rsidP="006525D7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7CE57051" w14:textId="77777777" w:rsidR="00AC6DE4" w:rsidRPr="00625F89" w:rsidRDefault="00AC6DE4" w:rsidP="00AC6DE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0912D2E2" w14:textId="77777777" w:rsidR="00AC6DE4" w:rsidRPr="00625F89" w:rsidRDefault="00AC6DE4" w:rsidP="00AC6DE4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230DA88" w14:textId="77777777" w:rsidR="00DF12F6" w:rsidRPr="00625F89" w:rsidRDefault="00DF12F6" w:rsidP="004E57F0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11</w:t>
      </w:r>
      <w:r w:rsidR="007B2572" w:rsidRPr="00625F89">
        <w:rPr>
          <w:rFonts w:ascii="Arial" w:hAnsi="Arial" w:cs="Arial"/>
          <w:szCs w:val="22"/>
        </w:rPr>
        <w:t xml:space="preserve">. </w:t>
      </w:r>
      <w:r w:rsidR="00350562" w:rsidRPr="00625F89">
        <w:rPr>
          <w:rFonts w:ascii="Arial" w:hAnsi="Arial" w:cs="Arial"/>
          <w:szCs w:val="22"/>
        </w:rPr>
        <w:t>a</w:t>
      </w:r>
      <w:r w:rsidR="00C32F18" w:rsidRPr="00625F89">
        <w:rPr>
          <w:rFonts w:ascii="Arial" w:hAnsi="Arial" w:cs="Arial"/>
          <w:szCs w:val="22"/>
        </w:rPr>
        <w:t>)</w:t>
      </w:r>
      <w:r w:rsidRPr="00625F89">
        <w:rPr>
          <w:rFonts w:ascii="Arial" w:hAnsi="Arial" w:cs="Arial"/>
          <w:szCs w:val="22"/>
        </w:rPr>
        <w:t xml:space="preserve">  Put </w:t>
      </w:r>
      <w:r w:rsidRPr="00625F89">
        <w:rPr>
          <w:rFonts w:ascii="Arial" w:hAnsi="Arial" w:cs="Arial"/>
          <w:b/>
          <w:szCs w:val="22"/>
        </w:rPr>
        <w:t>V6</w:t>
      </w:r>
      <w:r w:rsidRPr="00625F89">
        <w:rPr>
          <w:rFonts w:ascii="Arial" w:hAnsi="Arial" w:cs="Arial"/>
          <w:szCs w:val="22"/>
        </w:rPr>
        <w:t xml:space="preserve"> in your own words.  </w:t>
      </w:r>
    </w:p>
    <w:p w14:paraId="173C5040" w14:textId="77777777" w:rsidR="00DF12F6" w:rsidRPr="00625F89" w:rsidRDefault="00DF12F6" w:rsidP="004E57F0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</w:p>
    <w:p w14:paraId="7FDF6D9B" w14:textId="77777777" w:rsidR="00DF12F6" w:rsidRPr="00625F89" w:rsidRDefault="00DF12F6" w:rsidP="004E57F0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</w:p>
    <w:p w14:paraId="721332A9" w14:textId="77777777" w:rsidR="00581878" w:rsidRPr="00625F89" w:rsidRDefault="00581878" w:rsidP="004E57F0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</w:p>
    <w:p w14:paraId="397CC2A7" w14:textId="77777777" w:rsidR="00AF0F6A" w:rsidRPr="00625F89" w:rsidRDefault="00DF12F6" w:rsidP="00DF12F6">
      <w:pPr>
        <w:pStyle w:val="Question"/>
        <w:tabs>
          <w:tab w:val="clear" w:pos="720"/>
        </w:tabs>
        <w:ind w:firstLine="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b)  </w:t>
      </w:r>
      <w:r w:rsidR="00592BE4" w:rsidRPr="00625F89">
        <w:rPr>
          <w:rFonts w:ascii="Arial" w:hAnsi="Arial" w:cs="Arial"/>
          <w:szCs w:val="22"/>
        </w:rPr>
        <w:t>Where</w:t>
      </w:r>
      <w:r w:rsidR="004E57F0" w:rsidRPr="00625F89">
        <w:rPr>
          <w:rFonts w:ascii="Arial" w:hAnsi="Arial" w:cs="Arial"/>
          <w:szCs w:val="22"/>
        </w:rPr>
        <w:t xml:space="preserve"> have you seen</w:t>
      </w:r>
      <w:r w:rsidR="00580F7B" w:rsidRPr="00625F89">
        <w:rPr>
          <w:rFonts w:ascii="Arial" w:hAnsi="Arial" w:cs="Arial"/>
          <w:szCs w:val="22"/>
        </w:rPr>
        <w:t xml:space="preserve"> evidence of </w:t>
      </w:r>
      <w:r w:rsidRPr="00625F89">
        <w:rPr>
          <w:rFonts w:ascii="Arial" w:hAnsi="Arial" w:cs="Arial"/>
          <w:szCs w:val="22"/>
        </w:rPr>
        <w:t xml:space="preserve">God’s unstoppable work </w:t>
      </w:r>
      <w:r w:rsidR="004E57F0" w:rsidRPr="00625F89">
        <w:rPr>
          <w:rFonts w:ascii="Arial" w:hAnsi="Arial" w:cs="Arial"/>
          <w:szCs w:val="22"/>
        </w:rPr>
        <w:t xml:space="preserve">in your life </w:t>
      </w:r>
      <w:r w:rsidRPr="00625F89">
        <w:rPr>
          <w:rFonts w:ascii="Arial" w:hAnsi="Arial" w:cs="Arial"/>
          <w:szCs w:val="22"/>
        </w:rPr>
        <w:t>or someone else’s</w:t>
      </w:r>
      <w:r w:rsidR="004E57F0" w:rsidRPr="00625F89">
        <w:rPr>
          <w:rFonts w:ascii="Arial" w:hAnsi="Arial" w:cs="Arial"/>
          <w:szCs w:val="22"/>
        </w:rPr>
        <w:t xml:space="preserve">? </w:t>
      </w:r>
    </w:p>
    <w:p w14:paraId="02445784" w14:textId="77777777" w:rsidR="00592BE4" w:rsidRPr="00625F89" w:rsidRDefault="00592BE4" w:rsidP="004E57F0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</w:p>
    <w:p w14:paraId="12DE0413" w14:textId="77777777" w:rsidR="00AF0F6A" w:rsidRDefault="00AF0F6A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DD4D3F0" w14:textId="77777777" w:rsidR="00917340" w:rsidRPr="00625F89" w:rsidRDefault="00917340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bookmarkStart w:id="0" w:name="_GoBack"/>
      <w:bookmarkEnd w:id="0"/>
    </w:p>
    <w:p w14:paraId="658B7A99" w14:textId="77777777" w:rsidR="00581878" w:rsidRPr="00625F89" w:rsidRDefault="00581878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A4F0B51" w14:textId="77777777" w:rsidR="00DD3EF6" w:rsidRPr="00625F89" w:rsidRDefault="00DF12F6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ab/>
        <w:t xml:space="preserve">c)  For whom does the promise in </w:t>
      </w:r>
      <w:r w:rsidRPr="00625F89">
        <w:rPr>
          <w:rFonts w:ascii="Arial" w:hAnsi="Arial" w:cs="Arial"/>
          <w:b/>
          <w:szCs w:val="22"/>
        </w:rPr>
        <w:t>V6</w:t>
      </w:r>
      <w:r w:rsidRPr="00625F89">
        <w:rPr>
          <w:rFonts w:ascii="Arial" w:hAnsi="Arial" w:cs="Arial"/>
          <w:szCs w:val="22"/>
        </w:rPr>
        <w:t xml:space="preserve"> give you fresh hope? Give details.</w:t>
      </w:r>
    </w:p>
    <w:p w14:paraId="32EB2D81" w14:textId="77777777" w:rsidR="00581878" w:rsidRPr="00625F89" w:rsidRDefault="00581878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033D7340" w14:textId="77777777" w:rsidR="00581878" w:rsidRPr="00625F89" w:rsidRDefault="00581878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77B195E" w14:textId="77777777" w:rsidR="00581878" w:rsidRPr="00625F89" w:rsidRDefault="00581878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75721F07" w14:textId="77777777" w:rsidR="00E1472A" w:rsidRPr="00625F89" w:rsidRDefault="00E1472A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61D525E" w14:textId="77777777" w:rsidR="00AF0F6A" w:rsidRPr="00625F89" w:rsidRDefault="00DF12F6" w:rsidP="00913362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12</w:t>
      </w:r>
      <w:r w:rsidR="007B2572" w:rsidRPr="00625F89">
        <w:rPr>
          <w:rFonts w:ascii="Arial" w:hAnsi="Arial" w:cs="Arial"/>
          <w:szCs w:val="22"/>
        </w:rPr>
        <w:t xml:space="preserve">. </w:t>
      </w:r>
      <w:r w:rsidR="002628BE" w:rsidRPr="00625F89">
        <w:rPr>
          <w:rFonts w:ascii="Arial" w:hAnsi="Arial" w:cs="Arial"/>
          <w:szCs w:val="22"/>
        </w:rPr>
        <w:t xml:space="preserve">How has </w:t>
      </w:r>
      <w:r w:rsidR="009D76CE" w:rsidRPr="00625F89">
        <w:rPr>
          <w:rFonts w:ascii="Arial" w:hAnsi="Arial" w:cs="Arial"/>
          <w:szCs w:val="22"/>
        </w:rPr>
        <w:t>God</w:t>
      </w:r>
      <w:r w:rsidR="00913362" w:rsidRPr="00625F89">
        <w:rPr>
          <w:rFonts w:ascii="Arial" w:hAnsi="Arial" w:cs="Arial"/>
          <w:szCs w:val="22"/>
        </w:rPr>
        <w:t xml:space="preserve"> encouraged you to </w:t>
      </w:r>
      <w:r w:rsidR="00913362" w:rsidRPr="00625F89">
        <w:rPr>
          <w:rFonts w:ascii="Arial" w:hAnsi="Arial" w:cs="Arial"/>
          <w:i/>
          <w:szCs w:val="22"/>
          <w:u w:val="single"/>
        </w:rPr>
        <w:t>press on in confidence</w:t>
      </w:r>
      <w:r w:rsidR="00913362" w:rsidRPr="00625F89">
        <w:rPr>
          <w:rFonts w:ascii="Arial" w:hAnsi="Arial" w:cs="Arial"/>
          <w:szCs w:val="22"/>
        </w:rPr>
        <w:t>,</w:t>
      </w:r>
      <w:r w:rsidR="002628BE" w:rsidRPr="00625F89">
        <w:rPr>
          <w:rFonts w:ascii="Arial" w:hAnsi="Arial" w:cs="Arial"/>
          <w:szCs w:val="22"/>
        </w:rPr>
        <w:t xml:space="preserve"> thankfulness, </w:t>
      </w:r>
      <w:r w:rsidR="00913362" w:rsidRPr="00625F89">
        <w:rPr>
          <w:rFonts w:ascii="Arial" w:hAnsi="Arial" w:cs="Arial"/>
          <w:szCs w:val="22"/>
        </w:rPr>
        <w:t>and</w:t>
      </w:r>
      <w:r w:rsidR="002628BE" w:rsidRPr="00625F89">
        <w:rPr>
          <w:rFonts w:ascii="Arial" w:hAnsi="Arial" w:cs="Arial"/>
          <w:szCs w:val="22"/>
        </w:rPr>
        <w:t xml:space="preserve"> </w:t>
      </w:r>
      <w:r w:rsidR="00C7528F" w:rsidRPr="00625F89">
        <w:rPr>
          <w:rFonts w:ascii="Arial" w:hAnsi="Arial" w:cs="Arial"/>
          <w:szCs w:val="22"/>
        </w:rPr>
        <w:t>joy</w:t>
      </w:r>
      <w:r w:rsidR="00C610E6" w:rsidRPr="00625F89">
        <w:rPr>
          <w:rFonts w:ascii="Arial" w:hAnsi="Arial" w:cs="Arial"/>
          <w:szCs w:val="22"/>
        </w:rPr>
        <w:t xml:space="preserve"> in the gritty day-to-</w:t>
      </w:r>
      <w:r w:rsidR="0078721A" w:rsidRPr="00625F89">
        <w:rPr>
          <w:rFonts w:ascii="Arial" w:hAnsi="Arial" w:cs="Arial"/>
          <w:szCs w:val="22"/>
        </w:rPr>
        <w:t>day</w:t>
      </w:r>
      <w:r w:rsidR="00C610E6" w:rsidRPr="00625F89">
        <w:rPr>
          <w:rFonts w:ascii="Arial" w:hAnsi="Arial" w:cs="Arial"/>
          <w:szCs w:val="22"/>
        </w:rPr>
        <w:t xml:space="preserve"> of your life</w:t>
      </w:r>
      <w:r w:rsidR="002628BE" w:rsidRPr="00625F89">
        <w:rPr>
          <w:rFonts w:ascii="Arial" w:hAnsi="Arial" w:cs="Arial"/>
          <w:szCs w:val="22"/>
        </w:rPr>
        <w:t xml:space="preserve">? </w:t>
      </w:r>
      <w:r w:rsidR="00913362" w:rsidRPr="00625F89">
        <w:rPr>
          <w:rFonts w:ascii="Arial" w:hAnsi="Arial" w:cs="Arial"/>
          <w:szCs w:val="22"/>
        </w:rPr>
        <w:t>Explain</w:t>
      </w:r>
      <w:r w:rsidR="00A6594C" w:rsidRPr="00625F89">
        <w:rPr>
          <w:rFonts w:ascii="Arial" w:hAnsi="Arial" w:cs="Arial"/>
          <w:szCs w:val="22"/>
        </w:rPr>
        <w:t>.</w:t>
      </w:r>
    </w:p>
    <w:p w14:paraId="1DEDBFAF" w14:textId="77777777" w:rsidR="00C9172F" w:rsidRPr="00625F89" w:rsidRDefault="00C9172F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4DF66C1" w14:textId="77777777" w:rsidR="00C9172F" w:rsidRPr="00625F89" w:rsidRDefault="00C9172F" w:rsidP="00AF0F6A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74E54F4" w14:textId="77777777" w:rsidR="00554DB6" w:rsidRPr="00625F89" w:rsidRDefault="00554DB6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231DE14B" w14:textId="77777777" w:rsidR="00460F34" w:rsidRPr="00625F89" w:rsidRDefault="00460F34" w:rsidP="00460F3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4C58CD1E" w14:textId="77777777" w:rsidR="00E11D3D" w:rsidRPr="00625F89" w:rsidRDefault="00E11D3D" w:rsidP="00BF7FC3">
      <w:pPr>
        <w:pStyle w:val="Question"/>
        <w:ind w:left="0" w:firstLine="0"/>
        <w:rPr>
          <w:rFonts w:ascii="Arial" w:hAnsi="Arial" w:cs="Arial"/>
          <w:szCs w:val="22"/>
        </w:rPr>
      </w:pPr>
    </w:p>
    <w:p w14:paraId="05C1CDB2" w14:textId="77777777" w:rsidR="00E11D3D" w:rsidRPr="00625F89" w:rsidRDefault="00E11D3D" w:rsidP="00E11D3D">
      <w:pPr>
        <w:pStyle w:val="Question"/>
        <w:jc w:val="center"/>
        <w:rPr>
          <w:rFonts w:ascii="Arial" w:hAnsi="Arial" w:cs="Arial"/>
          <w:b/>
          <w:szCs w:val="22"/>
        </w:rPr>
      </w:pPr>
      <w:r w:rsidRPr="00625F89">
        <w:rPr>
          <w:rFonts w:ascii="Arial" w:hAnsi="Arial" w:cs="Arial"/>
          <w:b/>
          <w:szCs w:val="22"/>
        </w:rPr>
        <w:t>DIGGING DEEPER</w:t>
      </w:r>
    </w:p>
    <w:p w14:paraId="76FCD850" w14:textId="77777777" w:rsidR="00E11D3D" w:rsidRPr="00625F89" w:rsidRDefault="00E11D3D" w:rsidP="00E11D3D">
      <w:pPr>
        <w:pStyle w:val="Question"/>
        <w:rPr>
          <w:rFonts w:ascii="Arial" w:hAnsi="Arial" w:cs="Arial"/>
          <w:szCs w:val="22"/>
        </w:rPr>
      </w:pPr>
    </w:p>
    <w:p w14:paraId="372906F2" w14:textId="18578DC5" w:rsidR="00913362" w:rsidRPr="00496B92" w:rsidRDefault="00067424" w:rsidP="00496B92">
      <w:pPr>
        <w:pStyle w:val="Question"/>
        <w:tabs>
          <w:tab w:val="clear" w:pos="720"/>
          <w:tab w:val="left" w:pos="360"/>
        </w:tabs>
        <w:spacing w:after="120"/>
        <w:ind w:left="720" w:hanging="817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 xml:space="preserve">   </w:t>
      </w:r>
      <w:r w:rsidR="007B2572" w:rsidRPr="00625F89">
        <w:rPr>
          <w:rFonts w:ascii="Arial" w:hAnsi="Arial" w:cs="Arial"/>
          <w:szCs w:val="22"/>
        </w:rPr>
        <w:t xml:space="preserve">1. </w:t>
      </w:r>
      <w:r w:rsidRPr="00625F89">
        <w:rPr>
          <w:rFonts w:ascii="Arial" w:hAnsi="Arial" w:cs="Arial"/>
          <w:szCs w:val="22"/>
        </w:rPr>
        <w:t xml:space="preserve"> a)  </w:t>
      </w:r>
      <w:r w:rsidR="00913362" w:rsidRPr="00625F89">
        <w:rPr>
          <w:rFonts w:ascii="Arial" w:hAnsi="Arial" w:cs="Arial"/>
          <w:b/>
          <w:szCs w:val="22"/>
        </w:rPr>
        <w:t>Philippians 1:6</w:t>
      </w:r>
      <w:r w:rsidR="00913362" w:rsidRPr="00625F89">
        <w:rPr>
          <w:rFonts w:ascii="Arial" w:hAnsi="Arial" w:cs="Arial"/>
          <w:szCs w:val="22"/>
        </w:rPr>
        <w:t xml:space="preserve"> promises that He who began a good work in you will carry it on to completion.  God does this good work by His transforming gr</w:t>
      </w:r>
      <w:r w:rsidR="00F43757">
        <w:rPr>
          <w:rFonts w:ascii="Arial" w:hAnsi="Arial" w:cs="Arial"/>
          <w:szCs w:val="22"/>
        </w:rPr>
        <w:t xml:space="preserve">ace in the life of a believer. </w:t>
      </w:r>
      <w:r w:rsidR="00913362" w:rsidRPr="00625F89">
        <w:rPr>
          <w:rFonts w:ascii="Arial" w:hAnsi="Arial" w:cs="Arial"/>
          <w:szCs w:val="22"/>
        </w:rPr>
        <w:t>Share how grace specifically empowers us from the following verses:</w:t>
      </w:r>
    </w:p>
    <w:p w14:paraId="3BFC39EC" w14:textId="77777777" w:rsidR="00913362" w:rsidRPr="00625F89" w:rsidRDefault="00913362" w:rsidP="00917340">
      <w:pPr>
        <w:pStyle w:val="Question"/>
        <w:numPr>
          <w:ilvl w:val="0"/>
          <w:numId w:val="30"/>
        </w:numPr>
        <w:tabs>
          <w:tab w:val="clear" w:pos="720"/>
          <w:tab w:val="left" w:pos="360"/>
        </w:tabs>
        <w:spacing w:after="120"/>
        <w:ind w:left="1080"/>
        <w:rPr>
          <w:rFonts w:ascii="Arial" w:hAnsi="Arial" w:cs="Arial"/>
          <w:b/>
          <w:szCs w:val="22"/>
        </w:rPr>
      </w:pPr>
      <w:r w:rsidRPr="00625F89">
        <w:rPr>
          <w:rFonts w:ascii="Arial" w:hAnsi="Arial" w:cs="Arial"/>
          <w:b/>
          <w:szCs w:val="22"/>
        </w:rPr>
        <w:t>2 Corinthians 1:12</w:t>
      </w:r>
    </w:p>
    <w:p w14:paraId="4EA9B761" w14:textId="77777777" w:rsidR="00917340" w:rsidRPr="00625F89" w:rsidRDefault="00917340" w:rsidP="00917340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b/>
          <w:szCs w:val="22"/>
        </w:rPr>
      </w:pPr>
    </w:p>
    <w:p w14:paraId="62E09497" w14:textId="77777777" w:rsidR="00580F7B" w:rsidRPr="00625F89" w:rsidRDefault="00913362" w:rsidP="00917340">
      <w:pPr>
        <w:pStyle w:val="Question"/>
        <w:numPr>
          <w:ilvl w:val="0"/>
          <w:numId w:val="30"/>
        </w:numPr>
        <w:tabs>
          <w:tab w:val="clear" w:pos="720"/>
          <w:tab w:val="left" w:pos="360"/>
        </w:tabs>
        <w:spacing w:after="120"/>
        <w:ind w:left="1080"/>
        <w:rPr>
          <w:rFonts w:ascii="Arial" w:hAnsi="Arial" w:cs="Arial"/>
          <w:b/>
          <w:szCs w:val="22"/>
        </w:rPr>
      </w:pPr>
      <w:r w:rsidRPr="00625F89">
        <w:rPr>
          <w:rFonts w:ascii="Arial" w:hAnsi="Arial" w:cs="Arial"/>
          <w:b/>
          <w:szCs w:val="22"/>
        </w:rPr>
        <w:t>2 Corinthians 12:9</w:t>
      </w:r>
    </w:p>
    <w:p w14:paraId="5CB15EB0" w14:textId="77777777" w:rsidR="0020691B" w:rsidRPr="00625F89" w:rsidRDefault="0020691B" w:rsidP="00306BE2">
      <w:pPr>
        <w:tabs>
          <w:tab w:val="left" w:pos="540"/>
        </w:tabs>
        <w:spacing w:after="120"/>
        <w:ind w:left="778"/>
        <w:rPr>
          <w:rFonts w:ascii="Arial" w:hAnsi="Arial" w:cs="Arial"/>
          <w:sz w:val="22"/>
          <w:szCs w:val="22"/>
        </w:rPr>
      </w:pPr>
    </w:p>
    <w:p w14:paraId="1B8A6D1E" w14:textId="4A837206" w:rsidR="00554DB6" w:rsidRPr="00625F89" w:rsidRDefault="00067424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ab/>
        <w:t xml:space="preserve">  </w:t>
      </w:r>
      <w:r w:rsidR="00B437AD" w:rsidRPr="00625F89">
        <w:rPr>
          <w:rFonts w:ascii="Arial" w:hAnsi="Arial" w:cs="Arial"/>
          <w:szCs w:val="22"/>
        </w:rPr>
        <w:t xml:space="preserve"> </w:t>
      </w:r>
      <w:r w:rsidR="00913362" w:rsidRPr="00625F89">
        <w:rPr>
          <w:rFonts w:ascii="Arial" w:hAnsi="Arial" w:cs="Arial"/>
          <w:szCs w:val="22"/>
        </w:rPr>
        <w:t xml:space="preserve">b)  Which one boosts your confidence in a particular way this week?   </w:t>
      </w:r>
    </w:p>
    <w:p w14:paraId="2888CFF2" w14:textId="77777777" w:rsidR="00913362" w:rsidRPr="00625F89" w:rsidRDefault="00913362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239E4BA9" w14:textId="77777777" w:rsidR="00913362" w:rsidRPr="00625F89" w:rsidRDefault="00913362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0AC95695" w14:textId="77777777" w:rsidR="00AB6A3B" w:rsidRPr="00625F89" w:rsidRDefault="00913362" w:rsidP="0078721A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szCs w:val="22"/>
        </w:rPr>
      </w:pPr>
      <w:r w:rsidRPr="00625F89">
        <w:rPr>
          <w:rFonts w:ascii="Arial" w:hAnsi="Arial" w:cs="Arial"/>
          <w:szCs w:val="22"/>
        </w:rPr>
        <w:t>2</w:t>
      </w:r>
      <w:r w:rsidR="00AB6A3B" w:rsidRPr="00625F89">
        <w:rPr>
          <w:rFonts w:ascii="Arial" w:hAnsi="Arial" w:cs="Arial"/>
          <w:szCs w:val="22"/>
        </w:rPr>
        <w:t>.  a</w:t>
      </w:r>
      <w:r w:rsidR="00C32F18" w:rsidRPr="00625F89">
        <w:rPr>
          <w:rFonts w:ascii="Arial" w:hAnsi="Arial" w:cs="Arial"/>
          <w:szCs w:val="22"/>
        </w:rPr>
        <w:t xml:space="preserve">) </w:t>
      </w:r>
      <w:r w:rsidR="002830C7" w:rsidRPr="00625F89">
        <w:rPr>
          <w:rFonts w:ascii="Arial" w:hAnsi="Arial" w:cs="Arial"/>
          <w:szCs w:val="22"/>
        </w:rPr>
        <w:t xml:space="preserve"> </w:t>
      </w:r>
      <w:r w:rsidR="00C32F18" w:rsidRPr="00625F89">
        <w:rPr>
          <w:rFonts w:ascii="Arial" w:hAnsi="Arial" w:cs="Arial"/>
          <w:szCs w:val="22"/>
        </w:rPr>
        <w:t>Write</w:t>
      </w:r>
      <w:r w:rsidR="0078721A" w:rsidRPr="00625F89">
        <w:rPr>
          <w:rFonts w:ascii="Arial" w:hAnsi="Arial" w:cs="Arial"/>
          <w:szCs w:val="22"/>
        </w:rPr>
        <w:t xml:space="preserve"> out the Suggested Memory Verse</w:t>
      </w:r>
      <w:r w:rsidR="00747C5D" w:rsidRPr="00625F89">
        <w:rPr>
          <w:rFonts w:ascii="Arial" w:hAnsi="Arial" w:cs="Arial"/>
          <w:szCs w:val="22"/>
        </w:rPr>
        <w:t xml:space="preserve">: </w:t>
      </w:r>
      <w:r w:rsidR="00747C5D" w:rsidRPr="00625F89">
        <w:rPr>
          <w:rFonts w:ascii="Arial" w:hAnsi="Arial" w:cs="Arial"/>
          <w:b/>
          <w:szCs w:val="22"/>
        </w:rPr>
        <w:t>Philippians 1:6</w:t>
      </w:r>
      <w:r w:rsidR="00AB6A3B" w:rsidRPr="00625F89">
        <w:rPr>
          <w:rFonts w:ascii="Arial" w:hAnsi="Arial" w:cs="Arial"/>
          <w:szCs w:val="22"/>
        </w:rPr>
        <w:t xml:space="preserve"> </w:t>
      </w:r>
    </w:p>
    <w:p w14:paraId="690B50D7" w14:textId="77777777" w:rsidR="00580F7B" w:rsidRPr="00625F89" w:rsidRDefault="00580F7B" w:rsidP="0078721A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szCs w:val="22"/>
        </w:rPr>
      </w:pPr>
    </w:p>
    <w:p w14:paraId="72294994" w14:textId="77777777" w:rsidR="00C9172F" w:rsidRPr="00625F89" w:rsidRDefault="00C9172F" w:rsidP="0078721A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</w:p>
    <w:p w14:paraId="34F8AE2C" w14:textId="77777777" w:rsidR="001369CA" w:rsidRPr="00625F89" w:rsidRDefault="001369CA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b/>
          <w:szCs w:val="22"/>
        </w:rPr>
      </w:pPr>
    </w:p>
    <w:p w14:paraId="433EAE1E" w14:textId="73875A2E" w:rsidR="00AF0F6A" w:rsidRPr="00B437AD" w:rsidRDefault="00067424" w:rsidP="00067424">
      <w:pPr>
        <w:ind w:left="810" w:hanging="450"/>
        <w:outlineLvl w:val="0"/>
        <w:rPr>
          <w:rFonts w:ascii="Arial" w:hAnsi="Arial" w:cs="Arial"/>
          <w:sz w:val="22"/>
          <w:szCs w:val="22"/>
        </w:rPr>
      </w:pPr>
      <w:r w:rsidRPr="00625F89">
        <w:rPr>
          <w:rFonts w:ascii="Arial" w:hAnsi="Arial" w:cs="Arial"/>
          <w:sz w:val="22"/>
          <w:szCs w:val="22"/>
        </w:rPr>
        <w:t xml:space="preserve">  </w:t>
      </w:r>
      <w:r w:rsidR="00DA774A" w:rsidRPr="00625F89">
        <w:rPr>
          <w:rFonts w:ascii="Arial" w:hAnsi="Arial" w:cs="Arial"/>
          <w:sz w:val="22"/>
          <w:szCs w:val="22"/>
        </w:rPr>
        <w:t xml:space="preserve">b) </w:t>
      </w:r>
      <w:r w:rsidRPr="00625F89">
        <w:rPr>
          <w:rFonts w:ascii="Arial" w:hAnsi="Arial" w:cs="Arial"/>
          <w:sz w:val="22"/>
          <w:szCs w:val="22"/>
        </w:rPr>
        <w:t xml:space="preserve"> </w:t>
      </w:r>
      <w:r w:rsidR="00190989" w:rsidRPr="00625F89">
        <w:rPr>
          <w:rFonts w:ascii="Arial" w:hAnsi="Arial" w:cs="Arial"/>
          <w:sz w:val="22"/>
          <w:szCs w:val="22"/>
        </w:rPr>
        <w:t xml:space="preserve">Write a prayer bringing together your needs this week and God’s promise of grace, peace </w:t>
      </w:r>
      <w:r w:rsidR="00C52FB2" w:rsidRPr="00625F89">
        <w:rPr>
          <w:rFonts w:ascii="Arial" w:hAnsi="Arial" w:cs="Arial"/>
          <w:sz w:val="22"/>
          <w:szCs w:val="22"/>
        </w:rPr>
        <w:t xml:space="preserve">or </w:t>
      </w:r>
      <w:r w:rsidR="00190989" w:rsidRPr="00625F89">
        <w:rPr>
          <w:rFonts w:ascii="Arial" w:hAnsi="Arial" w:cs="Arial"/>
          <w:sz w:val="22"/>
          <w:szCs w:val="22"/>
        </w:rPr>
        <w:t xml:space="preserve">His </w:t>
      </w:r>
      <w:r w:rsidR="00913362" w:rsidRPr="00625F89">
        <w:rPr>
          <w:rFonts w:ascii="Arial" w:hAnsi="Arial" w:cs="Arial"/>
          <w:sz w:val="22"/>
          <w:szCs w:val="22"/>
        </w:rPr>
        <w:t xml:space="preserve">  </w:t>
      </w:r>
      <w:r w:rsidRPr="00625F89">
        <w:rPr>
          <w:rFonts w:ascii="Arial" w:hAnsi="Arial" w:cs="Arial"/>
          <w:sz w:val="22"/>
          <w:szCs w:val="22"/>
        </w:rPr>
        <w:t xml:space="preserve">  </w:t>
      </w:r>
      <w:r w:rsidR="00190989" w:rsidRPr="00625F89">
        <w:rPr>
          <w:rFonts w:ascii="Arial" w:hAnsi="Arial" w:cs="Arial"/>
          <w:sz w:val="22"/>
          <w:szCs w:val="22"/>
        </w:rPr>
        <w:t>good work being completed in you.</w:t>
      </w:r>
    </w:p>
    <w:p w14:paraId="79E2BF23" w14:textId="77777777" w:rsidR="00C9172F" w:rsidRPr="00C52FB2" w:rsidRDefault="00C9172F" w:rsidP="00B437A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5C436F" w:rsidRPr="008D1CF6" w14:paraId="41C49E0C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0ACBA6A4" w14:textId="35BFA61A" w:rsidR="005C436F" w:rsidRPr="00625F89" w:rsidRDefault="005C436F" w:rsidP="00CF1D2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25F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NAME</w:t>
            </w:r>
            <w:r w:rsidRPr="00625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625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625F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PRAYER REQUEST</w:t>
            </w:r>
          </w:p>
        </w:tc>
      </w:tr>
      <w:tr w:rsidR="005C436F" w:rsidRPr="008D1CF6" w14:paraId="47AC8DBF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2EEFFC3D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7DEF9567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41C6AD35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1B21094D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6B4397BC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7469BD9E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5D6E8824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2B06F54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79C4FDC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4E437440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25ABE380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120A8B5E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0CCF916C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91524A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70EC31E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2C600E65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C1510E1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4F357FEC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5279680F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699F3CC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2B2AA59D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E203CF9" w14:textId="77777777" w:rsidR="00BF7FC3" w:rsidRPr="00A571B1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sectPr w:rsidR="00BF7FC3" w:rsidRPr="00A571B1" w:rsidSect="0028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4D0B5" w14:textId="77777777" w:rsidR="00581878" w:rsidRDefault="00581878">
      <w:r>
        <w:separator/>
      </w:r>
    </w:p>
  </w:endnote>
  <w:endnote w:type="continuationSeparator" w:id="0">
    <w:p w14:paraId="69A67EFF" w14:textId="77777777" w:rsidR="00581878" w:rsidRDefault="0058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B218F" w14:textId="77777777" w:rsidR="00581878" w:rsidRDefault="00581878" w:rsidP="00282C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34385" w14:textId="77777777" w:rsidR="00581878" w:rsidRPr="00E8261A" w:rsidRDefault="00581878" w:rsidP="00282C95">
    <w:pPr>
      <w:pStyle w:val="FreeForm"/>
      <w:tabs>
        <w:tab w:val="left" w:pos="360"/>
        <w:tab w:val="left" w:pos="720"/>
      </w:tabs>
      <w:ind w:right="360"/>
      <w:jc w:val="center"/>
      <w:rPr>
        <w:rFonts w:ascii="Cambria" w:hAnsi="Cambria"/>
        <w:sz w:val="20"/>
      </w:rPr>
    </w:pPr>
    <w:r w:rsidRPr="00E8261A">
      <w:rPr>
        <w:rFonts w:ascii="Cambria" w:hAnsi="Cambria"/>
        <w:sz w:val="20"/>
      </w:rPr>
      <w:t>Lesson 15</w:t>
    </w:r>
  </w:p>
  <w:p w14:paraId="3131ED41" w14:textId="77777777" w:rsidR="00581878" w:rsidRPr="00E8261A" w:rsidRDefault="00581878">
    <w:pPr>
      <w:pStyle w:val="FreeForm"/>
      <w:tabs>
        <w:tab w:val="left" w:pos="360"/>
        <w:tab w:val="left" w:pos="720"/>
      </w:tabs>
      <w:jc w:val="center"/>
      <w:rPr>
        <w:rFonts w:ascii="Cambria" w:eastAsia="Times New Roman" w:hAnsi="Cambria"/>
        <w:color w:val="auto"/>
        <w:sz w:val="20"/>
      </w:rPr>
    </w:pPr>
    <w:r w:rsidRPr="00E8261A">
      <w:rPr>
        <w:rFonts w:ascii="Cambria" w:hAnsi="Cambria"/>
        <w:sz w:val="20"/>
      </w:rPr>
      <w:t xml:space="preserve">1 Timothy 4 \ Pag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101A" w14:textId="77777777" w:rsidR="00581878" w:rsidRPr="00BA08F6" w:rsidRDefault="00581878" w:rsidP="00282C95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0"/>
      </w:rPr>
    </w:pPr>
    <w:r w:rsidRPr="00BA08F6">
      <w:rPr>
        <w:rStyle w:val="PageNumber"/>
        <w:rFonts w:ascii="Arial" w:hAnsi="Arial"/>
        <w:sz w:val="20"/>
        <w:szCs w:val="20"/>
      </w:rPr>
      <w:fldChar w:fldCharType="begin"/>
    </w:r>
    <w:r w:rsidRPr="00BA08F6">
      <w:rPr>
        <w:rStyle w:val="PageNumber"/>
        <w:rFonts w:ascii="Arial" w:hAnsi="Arial"/>
        <w:sz w:val="20"/>
        <w:szCs w:val="20"/>
      </w:rPr>
      <w:instrText xml:space="preserve">PAGE  </w:instrText>
    </w:r>
    <w:r w:rsidRPr="00BA08F6">
      <w:rPr>
        <w:rStyle w:val="PageNumber"/>
        <w:rFonts w:ascii="Arial" w:hAnsi="Arial"/>
        <w:sz w:val="20"/>
        <w:szCs w:val="20"/>
      </w:rPr>
      <w:fldChar w:fldCharType="separate"/>
    </w:r>
    <w:r w:rsidR="00917340">
      <w:rPr>
        <w:rStyle w:val="PageNumber"/>
        <w:rFonts w:ascii="Arial" w:hAnsi="Arial"/>
        <w:noProof/>
        <w:sz w:val="20"/>
        <w:szCs w:val="20"/>
      </w:rPr>
      <w:t>4</w:t>
    </w:r>
    <w:r w:rsidRPr="00BA08F6">
      <w:rPr>
        <w:rStyle w:val="PageNumber"/>
        <w:rFonts w:ascii="Arial" w:hAnsi="Arial"/>
        <w:sz w:val="20"/>
        <w:szCs w:val="20"/>
      </w:rPr>
      <w:fldChar w:fldCharType="end"/>
    </w:r>
  </w:p>
  <w:p w14:paraId="6DEE7056" w14:textId="77777777" w:rsidR="00581878" w:rsidRPr="00BA08F6" w:rsidRDefault="00581878" w:rsidP="00282C95">
    <w:pPr>
      <w:pStyle w:val="Footer"/>
      <w:tabs>
        <w:tab w:val="left" w:pos="4832"/>
      </w:tabs>
      <w:ind w:right="360"/>
      <w:rPr>
        <w:rFonts w:ascii="Arial" w:hAnsi="Arial"/>
        <w:sz w:val="20"/>
        <w:szCs w:val="20"/>
      </w:rPr>
    </w:pPr>
    <w:r w:rsidRPr="00BA08F6">
      <w:rPr>
        <w:rFonts w:ascii="Arial" w:hAnsi="Arial"/>
        <w:noProof/>
        <w:sz w:val="20"/>
        <w:szCs w:val="20"/>
      </w:rPr>
      <w:t>Lesson 1</w:t>
    </w:r>
    <w:r w:rsidRPr="00BA08F6">
      <w:rPr>
        <w:rFonts w:ascii="Arial" w:hAnsi="Arial"/>
        <w:noProof/>
        <w:sz w:val="20"/>
        <w:szCs w:val="20"/>
      </w:rPr>
      <w:tab/>
    </w:r>
    <w:r w:rsidRPr="00BA08F6">
      <w:rPr>
        <w:rFonts w:ascii="Arial" w:hAnsi="Arial"/>
        <w:noProof/>
        <w:sz w:val="20"/>
        <w:szCs w:val="20"/>
      </w:rPr>
      <w:tab/>
    </w:r>
    <w:r w:rsidRPr="00BA08F6">
      <w:rPr>
        <w:rFonts w:ascii="Arial" w:hAnsi="Arial"/>
        <w:noProof/>
        <w:sz w:val="20"/>
        <w:szCs w:val="20"/>
      </w:rPr>
      <w:tab/>
    </w:r>
    <w:r w:rsidRPr="00BA08F6">
      <w:rPr>
        <w:rFonts w:ascii="Arial" w:hAnsi="Arial"/>
        <w:noProof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58616" w14:textId="77777777" w:rsidR="00F434ED" w:rsidRDefault="00F434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D8EA0" w14:textId="77777777" w:rsidR="00581878" w:rsidRDefault="00581878">
      <w:r>
        <w:separator/>
      </w:r>
    </w:p>
  </w:footnote>
  <w:footnote w:type="continuationSeparator" w:id="0">
    <w:p w14:paraId="45439C07" w14:textId="77777777" w:rsidR="00581878" w:rsidRDefault="005818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77A8" w14:textId="77777777" w:rsidR="00581878" w:rsidRPr="00E8261A" w:rsidRDefault="00581878" w:rsidP="00E11D3D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2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012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/201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3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‘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</w:p>
  <w:p w14:paraId="3E906D54" w14:textId="77777777" w:rsidR="00581878" w:rsidRDefault="00917340" w:rsidP="00E11D3D">
    <w:pPr>
      <w:pStyle w:val="FreeForm"/>
      <w:tabs>
        <w:tab w:val="center" w:pos="5220"/>
        <w:tab w:val="right" w:pos="10440"/>
      </w:tabs>
      <w:jc w:val="center"/>
    </w:pPr>
    <w:r>
      <w:pict w14:anchorId="52EA7E3B">
        <v:rect id="_x0000_i1026" style="width:0;height:1.5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B06B" w14:textId="77777777" w:rsidR="00581878" w:rsidRPr="00F434ED" w:rsidRDefault="00581878" w:rsidP="00460F34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F434ED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F434ED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F434ED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F434ED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686DDC73" w14:textId="77777777" w:rsidR="00581878" w:rsidRDefault="00917340">
    <w:pPr>
      <w:pStyle w:val="FreeForm"/>
      <w:tabs>
        <w:tab w:val="center" w:pos="5220"/>
        <w:tab w:val="right" w:pos="104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color w:val="auto"/>
        <w:sz w:val="20"/>
      </w:rPr>
      <w:pict w14:anchorId="08F9764D">
        <v:rect id="_x0000_i1027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1D6C" w14:textId="77777777" w:rsidR="00581878" w:rsidRPr="00581878" w:rsidRDefault="00581878" w:rsidP="00FF7885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  <w:r w:rsidRPr="00581878">
      <w:rPr>
        <w:rStyle w:val="WhiteCharacterSpacing"/>
        <w:rFonts w:ascii="Arial" w:hAnsi="Arial"/>
        <w:caps/>
        <w:color w:val="050505"/>
        <w:spacing w:val="80"/>
        <w:sz w:val="20"/>
      </w:rPr>
      <w:t>Wome</w:t>
    </w:r>
    <w:r w:rsidRPr="00581878">
      <w:rPr>
        <w:rStyle w:val="WhiteCharacterSpacing"/>
        <w:rFonts w:ascii="Arial" w:hAnsi="Arial"/>
        <w:caps/>
        <w:color w:val="050505"/>
        <w:spacing w:val="40"/>
        <w:sz w:val="20"/>
      </w:rPr>
      <w:t>n’</w:t>
    </w:r>
    <w:r w:rsidRPr="00581878">
      <w:rPr>
        <w:rStyle w:val="WhiteCharacterSpacing"/>
        <w:rFonts w:ascii="Arial" w:hAnsi="Arial"/>
        <w:caps/>
        <w:color w:val="050505"/>
        <w:spacing w:val="80"/>
        <w:sz w:val="20"/>
      </w:rPr>
      <w:t xml:space="preserve">s Bible Study      </w:t>
    </w:r>
    <w:r w:rsidRPr="00581878">
      <w:rPr>
        <w:rStyle w:val="WhiteCharacterSpacing"/>
        <w:rFonts w:ascii="Arial" w:hAnsi="Arial"/>
        <w:caps/>
        <w:color w:val="050505"/>
        <w:spacing w:val="80"/>
        <w:sz w:val="20"/>
      </w:rPr>
      <w:tab/>
      <w:t>Central Peninsula Church</w:t>
    </w:r>
  </w:p>
  <w:p w14:paraId="0ED78C3B" w14:textId="77777777" w:rsidR="00581878" w:rsidRDefault="00917340" w:rsidP="00FF7885">
    <w:pPr>
      <w:pStyle w:val="Header"/>
    </w:pPr>
    <w:r>
      <w:rPr>
        <w:sz w:val="20"/>
      </w:rPr>
      <w:pict w14:anchorId="653C2BC8">
        <v:rect id="_x0000_i102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861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61800"/>
    <w:multiLevelType w:val="hybridMultilevel"/>
    <w:tmpl w:val="C0AE85D2"/>
    <w:lvl w:ilvl="0" w:tplc="9A4A76D2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278B"/>
    <w:multiLevelType w:val="hybridMultilevel"/>
    <w:tmpl w:val="8F6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1154"/>
    <w:multiLevelType w:val="hybridMultilevel"/>
    <w:tmpl w:val="0AA84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CC03054"/>
    <w:multiLevelType w:val="hybridMultilevel"/>
    <w:tmpl w:val="9160A0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F5C4B6D"/>
    <w:multiLevelType w:val="hybridMultilevel"/>
    <w:tmpl w:val="AEEC20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2111F04"/>
    <w:multiLevelType w:val="hybridMultilevel"/>
    <w:tmpl w:val="A1A8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AE2"/>
    <w:multiLevelType w:val="hybridMultilevel"/>
    <w:tmpl w:val="0D8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0822"/>
    <w:multiLevelType w:val="hybridMultilevel"/>
    <w:tmpl w:val="69F41D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7DF4EF5"/>
    <w:multiLevelType w:val="hybridMultilevel"/>
    <w:tmpl w:val="198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2B1E"/>
    <w:multiLevelType w:val="hybridMultilevel"/>
    <w:tmpl w:val="06CA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2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0E2D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A40F8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01F65"/>
    <w:multiLevelType w:val="hybridMultilevel"/>
    <w:tmpl w:val="7B90DD74"/>
    <w:lvl w:ilvl="0" w:tplc="3C0294EA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143BD"/>
    <w:multiLevelType w:val="hybridMultilevel"/>
    <w:tmpl w:val="780853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5BD"/>
    <w:multiLevelType w:val="hybridMultilevel"/>
    <w:tmpl w:val="9A183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DE3A63"/>
    <w:multiLevelType w:val="hybridMultilevel"/>
    <w:tmpl w:val="70E6A7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46EC1D2D"/>
    <w:multiLevelType w:val="hybridMultilevel"/>
    <w:tmpl w:val="23665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7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F3917"/>
    <w:multiLevelType w:val="hybridMultilevel"/>
    <w:tmpl w:val="449EE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0B05"/>
    <w:multiLevelType w:val="hybridMultilevel"/>
    <w:tmpl w:val="C46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87620"/>
    <w:multiLevelType w:val="hybridMultilevel"/>
    <w:tmpl w:val="15F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B7751"/>
    <w:multiLevelType w:val="hybridMultilevel"/>
    <w:tmpl w:val="6E229B60"/>
    <w:lvl w:ilvl="0" w:tplc="22F0C3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77F95"/>
    <w:multiLevelType w:val="hybridMultilevel"/>
    <w:tmpl w:val="88FA72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76E6423"/>
    <w:multiLevelType w:val="hybridMultilevel"/>
    <w:tmpl w:val="33D2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17E61"/>
    <w:multiLevelType w:val="hybridMultilevel"/>
    <w:tmpl w:val="33800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28D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C19B0"/>
    <w:multiLevelType w:val="hybridMultilevel"/>
    <w:tmpl w:val="6C182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503AE2"/>
    <w:multiLevelType w:val="hybridMultilevel"/>
    <w:tmpl w:val="5C7A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A715E"/>
    <w:multiLevelType w:val="hybridMultilevel"/>
    <w:tmpl w:val="C0DE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C3699"/>
    <w:multiLevelType w:val="hybridMultilevel"/>
    <w:tmpl w:val="9AC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3BEF"/>
    <w:multiLevelType w:val="hybridMultilevel"/>
    <w:tmpl w:val="F4D6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21"/>
  </w:num>
  <w:num w:numId="7">
    <w:abstractNumId w:val="24"/>
  </w:num>
  <w:num w:numId="8">
    <w:abstractNumId w:val="17"/>
  </w:num>
  <w:num w:numId="9">
    <w:abstractNumId w:val="3"/>
  </w:num>
  <w:num w:numId="10">
    <w:abstractNumId w:val="13"/>
  </w:num>
  <w:num w:numId="11">
    <w:abstractNumId w:val="9"/>
  </w:num>
  <w:num w:numId="12">
    <w:abstractNumId w:val="18"/>
  </w:num>
  <w:num w:numId="13">
    <w:abstractNumId w:val="0"/>
  </w:num>
  <w:num w:numId="14">
    <w:abstractNumId w:val="22"/>
  </w:num>
  <w:num w:numId="15">
    <w:abstractNumId w:val="19"/>
  </w:num>
  <w:num w:numId="16">
    <w:abstractNumId w:val="5"/>
  </w:num>
  <w:num w:numId="17">
    <w:abstractNumId w:val="28"/>
  </w:num>
  <w:num w:numId="18">
    <w:abstractNumId w:val="10"/>
  </w:num>
  <w:num w:numId="19">
    <w:abstractNumId w:val="26"/>
  </w:num>
  <w:num w:numId="20">
    <w:abstractNumId w:val="7"/>
  </w:num>
  <w:num w:numId="21">
    <w:abstractNumId w:val="23"/>
  </w:num>
  <w:num w:numId="22">
    <w:abstractNumId w:val="16"/>
  </w:num>
  <w:num w:numId="23">
    <w:abstractNumId w:val="11"/>
  </w:num>
  <w:num w:numId="24">
    <w:abstractNumId w:val="20"/>
  </w:num>
  <w:num w:numId="25">
    <w:abstractNumId w:val="29"/>
  </w:num>
  <w:num w:numId="26">
    <w:abstractNumId w:val="6"/>
  </w:num>
  <w:num w:numId="27">
    <w:abstractNumId w:val="27"/>
  </w:num>
  <w:num w:numId="28">
    <w:abstractNumId w:val="25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15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3"/>
    <w:rsid w:val="0000203B"/>
    <w:rsid w:val="00002A44"/>
    <w:rsid w:val="000160B4"/>
    <w:rsid w:val="0002095C"/>
    <w:rsid w:val="00031DAE"/>
    <w:rsid w:val="00034C03"/>
    <w:rsid w:val="00042DE7"/>
    <w:rsid w:val="000439DA"/>
    <w:rsid w:val="0005065A"/>
    <w:rsid w:val="0006164B"/>
    <w:rsid w:val="00063746"/>
    <w:rsid w:val="00067424"/>
    <w:rsid w:val="00073DD8"/>
    <w:rsid w:val="00077A4D"/>
    <w:rsid w:val="00081C07"/>
    <w:rsid w:val="000825FB"/>
    <w:rsid w:val="00083F66"/>
    <w:rsid w:val="00087990"/>
    <w:rsid w:val="0009410F"/>
    <w:rsid w:val="000A1ED9"/>
    <w:rsid w:val="000A5427"/>
    <w:rsid w:val="000A6231"/>
    <w:rsid w:val="000B02C8"/>
    <w:rsid w:val="000B2F90"/>
    <w:rsid w:val="000C27F2"/>
    <w:rsid w:val="000C5034"/>
    <w:rsid w:val="000D0E5D"/>
    <w:rsid w:val="000D1DA1"/>
    <w:rsid w:val="000E1440"/>
    <w:rsid w:val="000E6A68"/>
    <w:rsid w:val="000E76EA"/>
    <w:rsid w:val="000F0F72"/>
    <w:rsid w:val="000F5EAC"/>
    <w:rsid w:val="000F63B6"/>
    <w:rsid w:val="00100A10"/>
    <w:rsid w:val="00100B5D"/>
    <w:rsid w:val="00103705"/>
    <w:rsid w:val="00105429"/>
    <w:rsid w:val="00106CC4"/>
    <w:rsid w:val="001113BF"/>
    <w:rsid w:val="00115F85"/>
    <w:rsid w:val="00122425"/>
    <w:rsid w:val="001314D6"/>
    <w:rsid w:val="00133034"/>
    <w:rsid w:val="00133D30"/>
    <w:rsid w:val="001369CA"/>
    <w:rsid w:val="001423C2"/>
    <w:rsid w:val="00143E47"/>
    <w:rsid w:val="00146DA7"/>
    <w:rsid w:val="001507FA"/>
    <w:rsid w:val="00152B2B"/>
    <w:rsid w:val="001540C4"/>
    <w:rsid w:val="0015570C"/>
    <w:rsid w:val="001624BF"/>
    <w:rsid w:val="001665EC"/>
    <w:rsid w:val="001671B2"/>
    <w:rsid w:val="00170773"/>
    <w:rsid w:val="001736C9"/>
    <w:rsid w:val="0018446A"/>
    <w:rsid w:val="00186244"/>
    <w:rsid w:val="00190989"/>
    <w:rsid w:val="0019495F"/>
    <w:rsid w:val="0019661B"/>
    <w:rsid w:val="00197166"/>
    <w:rsid w:val="001978A2"/>
    <w:rsid w:val="001A0FDB"/>
    <w:rsid w:val="001A301D"/>
    <w:rsid w:val="001C7238"/>
    <w:rsid w:val="001C7596"/>
    <w:rsid w:val="001D140F"/>
    <w:rsid w:val="001D1862"/>
    <w:rsid w:val="001D2EF5"/>
    <w:rsid w:val="001D4971"/>
    <w:rsid w:val="001D523E"/>
    <w:rsid w:val="001D55DC"/>
    <w:rsid w:val="001D7680"/>
    <w:rsid w:val="001E4B42"/>
    <w:rsid w:val="001F2B71"/>
    <w:rsid w:val="001F3360"/>
    <w:rsid w:val="001F7E40"/>
    <w:rsid w:val="002010B6"/>
    <w:rsid w:val="00203788"/>
    <w:rsid w:val="0020691B"/>
    <w:rsid w:val="00206978"/>
    <w:rsid w:val="00206B11"/>
    <w:rsid w:val="00211855"/>
    <w:rsid w:val="00213F0B"/>
    <w:rsid w:val="00230D9E"/>
    <w:rsid w:val="00230F61"/>
    <w:rsid w:val="00231A8C"/>
    <w:rsid w:val="00231FE5"/>
    <w:rsid w:val="00234E62"/>
    <w:rsid w:val="0023637F"/>
    <w:rsid w:val="0024632E"/>
    <w:rsid w:val="00250354"/>
    <w:rsid w:val="00251230"/>
    <w:rsid w:val="002549E0"/>
    <w:rsid w:val="002604A7"/>
    <w:rsid w:val="002628BE"/>
    <w:rsid w:val="00265D33"/>
    <w:rsid w:val="002715CA"/>
    <w:rsid w:val="00271F09"/>
    <w:rsid w:val="002747E8"/>
    <w:rsid w:val="00276034"/>
    <w:rsid w:val="00276F8E"/>
    <w:rsid w:val="002776B4"/>
    <w:rsid w:val="00282C95"/>
    <w:rsid w:val="002830C7"/>
    <w:rsid w:val="002862FD"/>
    <w:rsid w:val="002957AD"/>
    <w:rsid w:val="00296FC6"/>
    <w:rsid w:val="0029766F"/>
    <w:rsid w:val="002A078F"/>
    <w:rsid w:val="002A73A4"/>
    <w:rsid w:val="002A7FA5"/>
    <w:rsid w:val="002B0970"/>
    <w:rsid w:val="002B4A67"/>
    <w:rsid w:val="002C158C"/>
    <w:rsid w:val="002C28B4"/>
    <w:rsid w:val="002C29C8"/>
    <w:rsid w:val="002C7A8A"/>
    <w:rsid w:val="002D13FF"/>
    <w:rsid w:val="002D5B80"/>
    <w:rsid w:val="002E5F22"/>
    <w:rsid w:val="00303130"/>
    <w:rsid w:val="003035B4"/>
    <w:rsid w:val="00306000"/>
    <w:rsid w:val="00306BE2"/>
    <w:rsid w:val="003075C4"/>
    <w:rsid w:val="003133DD"/>
    <w:rsid w:val="003139BD"/>
    <w:rsid w:val="003150ED"/>
    <w:rsid w:val="00316D53"/>
    <w:rsid w:val="003171C9"/>
    <w:rsid w:val="003251F7"/>
    <w:rsid w:val="0032595F"/>
    <w:rsid w:val="00326097"/>
    <w:rsid w:val="00326E2E"/>
    <w:rsid w:val="00337B94"/>
    <w:rsid w:val="003401A8"/>
    <w:rsid w:val="00350562"/>
    <w:rsid w:val="00352B4F"/>
    <w:rsid w:val="00355FAF"/>
    <w:rsid w:val="00371EF6"/>
    <w:rsid w:val="00372C51"/>
    <w:rsid w:val="00374CD1"/>
    <w:rsid w:val="00375CF9"/>
    <w:rsid w:val="00377668"/>
    <w:rsid w:val="003776C8"/>
    <w:rsid w:val="00380D1D"/>
    <w:rsid w:val="0038196F"/>
    <w:rsid w:val="00381AD3"/>
    <w:rsid w:val="0038200C"/>
    <w:rsid w:val="003866CA"/>
    <w:rsid w:val="00386956"/>
    <w:rsid w:val="003871B2"/>
    <w:rsid w:val="00390ED2"/>
    <w:rsid w:val="00392AFF"/>
    <w:rsid w:val="003A1E7F"/>
    <w:rsid w:val="003A1FF2"/>
    <w:rsid w:val="003A4459"/>
    <w:rsid w:val="003B2D77"/>
    <w:rsid w:val="003B6468"/>
    <w:rsid w:val="003C0BDF"/>
    <w:rsid w:val="003C36E7"/>
    <w:rsid w:val="003C63CA"/>
    <w:rsid w:val="003C7280"/>
    <w:rsid w:val="003D1121"/>
    <w:rsid w:val="003D3B18"/>
    <w:rsid w:val="003D3C7E"/>
    <w:rsid w:val="003D6F5C"/>
    <w:rsid w:val="003E00C6"/>
    <w:rsid w:val="003E11C8"/>
    <w:rsid w:val="00401B9C"/>
    <w:rsid w:val="00401BEA"/>
    <w:rsid w:val="004034BC"/>
    <w:rsid w:val="00405161"/>
    <w:rsid w:val="00410631"/>
    <w:rsid w:val="0041245D"/>
    <w:rsid w:val="00415579"/>
    <w:rsid w:val="0042318B"/>
    <w:rsid w:val="00426B1B"/>
    <w:rsid w:val="004305B5"/>
    <w:rsid w:val="0043095C"/>
    <w:rsid w:val="00430CCE"/>
    <w:rsid w:val="00432AE0"/>
    <w:rsid w:val="00432D78"/>
    <w:rsid w:val="0043339E"/>
    <w:rsid w:val="004348A1"/>
    <w:rsid w:val="00435B51"/>
    <w:rsid w:val="00435F78"/>
    <w:rsid w:val="0045543E"/>
    <w:rsid w:val="00460F34"/>
    <w:rsid w:val="00462479"/>
    <w:rsid w:val="0046613B"/>
    <w:rsid w:val="00473D49"/>
    <w:rsid w:val="00480892"/>
    <w:rsid w:val="00485D7A"/>
    <w:rsid w:val="004937D5"/>
    <w:rsid w:val="00496B92"/>
    <w:rsid w:val="004B05CE"/>
    <w:rsid w:val="004B4108"/>
    <w:rsid w:val="004B4949"/>
    <w:rsid w:val="004B4FB8"/>
    <w:rsid w:val="004B675B"/>
    <w:rsid w:val="004C4BC7"/>
    <w:rsid w:val="004C4F07"/>
    <w:rsid w:val="004C636A"/>
    <w:rsid w:val="004C6684"/>
    <w:rsid w:val="004D5B5B"/>
    <w:rsid w:val="004E3AB8"/>
    <w:rsid w:val="004E57F0"/>
    <w:rsid w:val="004F1BAC"/>
    <w:rsid w:val="004F58B9"/>
    <w:rsid w:val="004F7CD1"/>
    <w:rsid w:val="00503974"/>
    <w:rsid w:val="00504B8F"/>
    <w:rsid w:val="00504B95"/>
    <w:rsid w:val="005068A3"/>
    <w:rsid w:val="00516052"/>
    <w:rsid w:val="00525FED"/>
    <w:rsid w:val="0053137B"/>
    <w:rsid w:val="00533D7A"/>
    <w:rsid w:val="00535B7A"/>
    <w:rsid w:val="00540749"/>
    <w:rsid w:val="0054096C"/>
    <w:rsid w:val="00543B5D"/>
    <w:rsid w:val="0054435C"/>
    <w:rsid w:val="005463DD"/>
    <w:rsid w:val="00554DB6"/>
    <w:rsid w:val="005613B5"/>
    <w:rsid w:val="0056218B"/>
    <w:rsid w:val="0056305F"/>
    <w:rsid w:val="0056566C"/>
    <w:rsid w:val="00565C14"/>
    <w:rsid w:val="00566CA8"/>
    <w:rsid w:val="00567966"/>
    <w:rsid w:val="00570264"/>
    <w:rsid w:val="0057064F"/>
    <w:rsid w:val="00575CC4"/>
    <w:rsid w:val="00580F7B"/>
    <w:rsid w:val="00581878"/>
    <w:rsid w:val="00582681"/>
    <w:rsid w:val="00583BD7"/>
    <w:rsid w:val="00585D4E"/>
    <w:rsid w:val="00586056"/>
    <w:rsid w:val="00591A12"/>
    <w:rsid w:val="00592BE4"/>
    <w:rsid w:val="0059314D"/>
    <w:rsid w:val="00594F03"/>
    <w:rsid w:val="005A0A28"/>
    <w:rsid w:val="005A529B"/>
    <w:rsid w:val="005B1B46"/>
    <w:rsid w:val="005C436F"/>
    <w:rsid w:val="005C79DA"/>
    <w:rsid w:val="005D0638"/>
    <w:rsid w:val="005D15BF"/>
    <w:rsid w:val="005D189B"/>
    <w:rsid w:val="005D5407"/>
    <w:rsid w:val="005D561F"/>
    <w:rsid w:val="005D7998"/>
    <w:rsid w:val="005E12FD"/>
    <w:rsid w:val="005E2A60"/>
    <w:rsid w:val="005E4F86"/>
    <w:rsid w:val="005E7057"/>
    <w:rsid w:val="005F4CB5"/>
    <w:rsid w:val="005F4D9E"/>
    <w:rsid w:val="00600E37"/>
    <w:rsid w:val="00600F14"/>
    <w:rsid w:val="006035C6"/>
    <w:rsid w:val="00603D4D"/>
    <w:rsid w:val="006130EC"/>
    <w:rsid w:val="0061632F"/>
    <w:rsid w:val="0062049A"/>
    <w:rsid w:val="00625F89"/>
    <w:rsid w:val="006275B6"/>
    <w:rsid w:val="006308A1"/>
    <w:rsid w:val="0063348A"/>
    <w:rsid w:val="006373BA"/>
    <w:rsid w:val="00640014"/>
    <w:rsid w:val="00640AC9"/>
    <w:rsid w:val="006430F5"/>
    <w:rsid w:val="00644110"/>
    <w:rsid w:val="00647F83"/>
    <w:rsid w:val="006525D7"/>
    <w:rsid w:val="006540AB"/>
    <w:rsid w:val="0065468B"/>
    <w:rsid w:val="00656445"/>
    <w:rsid w:val="0066570E"/>
    <w:rsid w:val="00667228"/>
    <w:rsid w:val="0067252E"/>
    <w:rsid w:val="00672C32"/>
    <w:rsid w:val="006746F7"/>
    <w:rsid w:val="0067592A"/>
    <w:rsid w:val="00675D3C"/>
    <w:rsid w:val="00683514"/>
    <w:rsid w:val="00683640"/>
    <w:rsid w:val="006922A1"/>
    <w:rsid w:val="006939A0"/>
    <w:rsid w:val="0069592F"/>
    <w:rsid w:val="006961DF"/>
    <w:rsid w:val="006A145F"/>
    <w:rsid w:val="006A406C"/>
    <w:rsid w:val="006A486C"/>
    <w:rsid w:val="006A50F5"/>
    <w:rsid w:val="006A64FC"/>
    <w:rsid w:val="006B23CD"/>
    <w:rsid w:val="006B348E"/>
    <w:rsid w:val="006B6EEA"/>
    <w:rsid w:val="006C20E1"/>
    <w:rsid w:val="006C39F0"/>
    <w:rsid w:val="006C75DC"/>
    <w:rsid w:val="006D13A6"/>
    <w:rsid w:val="006D5543"/>
    <w:rsid w:val="006D5D0B"/>
    <w:rsid w:val="006E01A3"/>
    <w:rsid w:val="006E0BF4"/>
    <w:rsid w:val="006E2694"/>
    <w:rsid w:val="006E2F08"/>
    <w:rsid w:val="006F21C8"/>
    <w:rsid w:val="006F5E85"/>
    <w:rsid w:val="006F76C0"/>
    <w:rsid w:val="00701573"/>
    <w:rsid w:val="0070693E"/>
    <w:rsid w:val="00707214"/>
    <w:rsid w:val="007116FE"/>
    <w:rsid w:val="00712F5A"/>
    <w:rsid w:val="00716573"/>
    <w:rsid w:val="00717A12"/>
    <w:rsid w:val="007224E3"/>
    <w:rsid w:val="00725D0B"/>
    <w:rsid w:val="00726EB1"/>
    <w:rsid w:val="007319D3"/>
    <w:rsid w:val="00731B9A"/>
    <w:rsid w:val="00734F3B"/>
    <w:rsid w:val="00734F52"/>
    <w:rsid w:val="00737059"/>
    <w:rsid w:val="00743C1C"/>
    <w:rsid w:val="00744CFC"/>
    <w:rsid w:val="00746306"/>
    <w:rsid w:val="007466CF"/>
    <w:rsid w:val="00747C5D"/>
    <w:rsid w:val="00751190"/>
    <w:rsid w:val="00751F96"/>
    <w:rsid w:val="007605E6"/>
    <w:rsid w:val="007627B2"/>
    <w:rsid w:val="00765897"/>
    <w:rsid w:val="00765A67"/>
    <w:rsid w:val="00766C2D"/>
    <w:rsid w:val="00770A59"/>
    <w:rsid w:val="0077663D"/>
    <w:rsid w:val="00786E2F"/>
    <w:rsid w:val="0078721A"/>
    <w:rsid w:val="00787951"/>
    <w:rsid w:val="00787ECE"/>
    <w:rsid w:val="00792AD2"/>
    <w:rsid w:val="007944B1"/>
    <w:rsid w:val="007A3167"/>
    <w:rsid w:val="007A7B2D"/>
    <w:rsid w:val="007B2572"/>
    <w:rsid w:val="007B32CA"/>
    <w:rsid w:val="007C0B2A"/>
    <w:rsid w:val="007C0E46"/>
    <w:rsid w:val="007C1943"/>
    <w:rsid w:val="007C32C8"/>
    <w:rsid w:val="007D050A"/>
    <w:rsid w:val="007D1BB2"/>
    <w:rsid w:val="007D2158"/>
    <w:rsid w:val="007D68B6"/>
    <w:rsid w:val="007E15CD"/>
    <w:rsid w:val="007E2A3B"/>
    <w:rsid w:val="007E2F7E"/>
    <w:rsid w:val="007E795C"/>
    <w:rsid w:val="007F3951"/>
    <w:rsid w:val="00801A36"/>
    <w:rsid w:val="00803290"/>
    <w:rsid w:val="00807E87"/>
    <w:rsid w:val="0081094A"/>
    <w:rsid w:val="00811394"/>
    <w:rsid w:val="00811F91"/>
    <w:rsid w:val="00815E20"/>
    <w:rsid w:val="0082145D"/>
    <w:rsid w:val="00826D3E"/>
    <w:rsid w:val="00827D2C"/>
    <w:rsid w:val="0083465E"/>
    <w:rsid w:val="00834D18"/>
    <w:rsid w:val="0084416F"/>
    <w:rsid w:val="00846C27"/>
    <w:rsid w:val="00847845"/>
    <w:rsid w:val="008603F6"/>
    <w:rsid w:val="008625D2"/>
    <w:rsid w:val="00865FF6"/>
    <w:rsid w:val="008721BC"/>
    <w:rsid w:val="0087257C"/>
    <w:rsid w:val="00874985"/>
    <w:rsid w:val="00880240"/>
    <w:rsid w:val="008835EA"/>
    <w:rsid w:val="00883F04"/>
    <w:rsid w:val="00887D77"/>
    <w:rsid w:val="008A12A9"/>
    <w:rsid w:val="008B240D"/>
    <w:rsid w:val="008B59D3"/>
    <w:rsid w:val="008C253C"/>
    <w:rsid w:val="008C4911"/>
    <w:rsid w:val="008D29F0"/>
    <w:rsid w:val="008D51E3"/>
    <w:rsid w:val="008F6FA9"/>
    <w:rsid w:val="00900C79"/>
    <w:rsid w:val="009012BB"/>
    <w:rsid w:val="00903BFB"/>
    <w:rsid w:val="00910AF4"/>
    <w:rsid w:val="00913362"/>
    <w:rsid w:val="00913B67"/>
    <w:rsid w:val="00914FA6"/>
    <w:rsid w:val="00917340"/>
    <w:rsid w:val="009215FB"/>
    <w:rsid w:val="0092529F"/>
    <w:rsid w:val="00926350"/>
    <w:rsid w:val="009307CC"/>
    <w:rsid w:val="009379A5"/>
    <w:rsid w:val="0094173F"/>
    <w:rsid w:val="00952F7E"/>
    <w:rsid w:val="00955379"/>
    <w:rsid w:val="00962A8E"/>
    <w:rsid w:val="009636F1"/>
    <w:rsid w:val="0096529A"/>
    <w:rsid w:val="009663F6"/>
    <w:rsid w:val="00966509"/>
    <w:rsid w:val="00970BBE"/>
    <w:rsid w:val="00972D8D"/>
    <w:rsid w:val="009814CB"/>
    <w:rsid w:val="0098331D"/>
    <w:rsid w:val="0098457D"/>
    <w:rsid w:val="009909CA"/>
    <w:rsid w:val="009930C0"/>
    <w:rsid w:val="00994C4C"/>
    <w:rsid w:val="009966D1"/>
    <w:rsid w:val="0099719E"/>
    <w:rsid w:val="009A0A24"/>
    <w:rsid w:val="009A37D6"/>
    <w:rsid w:val="009A49E7"/>
    <w:rsid w:val="009B642D"/>
    <w:rsid w:val="009C024D"/>
    <w:rsid w:val="009D1CB5"/>
    <w:rsid w:val="009D65F4"/>
    <w:rsid w:val="009D66FE"/>
    <w:rsid w:val="009D76CE"/>
    <w:rsid w:val="009E29DE"/>
    <w:rsid w:val="009E4769"/>
    <w:rsid w:val="009F06F2"/>
    <w:rsid w:val="009F0C1B"/>
    <w:rsid w:val="009F139A"/>
    <w:rsid w:val="009F355C"/>
    <w:rsid w:val="00A03380"/>
    <w:rsid w:val="00A06B09"/>
    <w:rsid w:val="00A11ED4"/>
    <w:rsid w:val="00A13ADF"/>
    <w:rsid w:val="00A15376"/>
    <w:rsid w:val="00A33132"/>
    <w:rsid w:val="00A55EDD"/>
    <w:rsid w:val="00A571B1"/>
    <w:rsid w:val="00A623E5"/>
    <w:rsid w:val="00A64244"/>
    <w:rsid w:val="00A6594C"/>
    <w:rsid w:val="00A67F38"/>
    <w:rsid w:val="00A71D2F"/>
    <w:rsid w:val="00A7275C"/>
    <w:rsid w:val="00A73C49"/>
    <w:rsid w:val="00A748E9"/>
    <w:rsid w:val="00A82731"/>
    <w:rsid w:val="00A859F1"/>
    <w:rsid w:val="00A85C35"/>
    <w:rsid w:val="00A90222"/>
    <w:rsid w:val="00A924F3"/>
    <w:rsid w:val="00A92675"/>
    <w:rsid w:val="00A96707"/>
    <w:rsid w:val="00AA1B7B"/>
    <w:rsid w:val="00AB0D84"/>
    <w:rsid w:val="00AB2095"/>
    <w:rsid w:val="00AB2DBD"/>
    <w:rsid w:val="00AB35A3"/>
    <w:rsid w:val="00AB6A3B"/>
    <w:rsid w:val="00AB6AE1"/>
    <w:rsid w:val="00AC0FE8"/>
    <w:rsid w:val="00AC6DE4"/>
    <w:rsid w:val="00AD0D7A"/>
    <w:rsid w:val="00AD3A00"/>
    <w:rsid w:val="00AD3C05"/>
    <w:rsid w:val="00AD49DE"/>
    <w:rsid w:val="00AD7851"/>
    <w:rsid w:val="00AE1B99"/>
    <w:rsid w:val="00AE38B3"/>
    <w:rsid w:val="00AE7340"/>
    <w:rsid w:val="00AE77D8"/>
    <w:rsid w:val="00AF0F6A"/>
    <w:rsid w:val="00AF1FF7"/>
    <w:rsid w:val="00AF24B4"/>
    <w:rsid w:val="00AF3B65"/>
    <w:rsid w:val="00AF610C"/>
    <w:rsid w:val="00AF66EA"/>
    <w:rsid w:val="00AF6773"/>
    <w:rsid w:val="00AF6F53"/>
    <w:rsid w:val="00B00E8D"/>
    <w:rsid w:val="00B01E55"/>
    <w:rsid w:val="00B02928"/>
    <w:rsid w:val="00B07DA2"/>
    <w:rsid w:val="00B177D6"/>
    <w:rsid w:val="00B20A26"/>
    <w:rsid w:val="00B24507"/>
    <w:rsid w:val="00B25589"/>
    <w:rsid w:val="00B33EEE"/>
    <w:rsid w:val="00B34402"/>
    <w:rsid w:val="00B41F1D"/>
    <w:rsid w:val="00B42F3A"/>
    <w:rsid w:val="00B42F78"/>
    <w:rsid w:val="00B437AD"/>
    <w:rsid w:val="00B448D8"/>
    <w:rsid w:val="00B45620"/>
    <w:rsid w:val="00B45C5F"/>
    <w:rsid w:val="00B62A44"/>
    <w:rsid w:val="00B760AC"/>
    <w:rsid w:val="00B76795"/>
    <w:rsid w:val="00B86B8D"/>
    <w:rsid w:val="00B91E97"/>
    <w:rsid w:val="00B929FB"/>
    <w:rsid w:val="00BA0396"/>
    <w:rsid w:val="00BA08F6"/>
    <w:rsid w:val="00BA1FB3"/>
    <w:rsid w:val="00BA4C8C"/>
    <w:rsid w:val="00BA50F2"/>
    <w:rsid w:val="00BB397A"/>
    <w:rsid w:val="00BC2199"/>
    <w:rsid w:val="00BC79CA"/>
    <w:rsid w:val="00BD3756"/>
    <w:rsid w:val="00BD39AC"/>
    <w:rsid w:val="00BD7988"/>
    <w:rsid w:val="00BE0839"/>
    <w:rsid w:val="00BE4B91"/>
    <w:rsid w:val="00BE7FB3"/>
    <w:rsid w:val="00BF4648"/>
    <w:rsid w:val="00BF4CFD"/>
    <w:rsid w:val="00BF4D4E"/>
    <w:rsid w:val="00BF6B4C"/>
    <w:rsid w:val="00BF7FC3"/>
    <w:rsid w:val="00C0282E"/>
    <w:rsid w:val="00C040B4"/>
    <w:rsid w:val="00C05AE9"/>
    <w:rsid w:val="00C07588"/>
    <w:rsid w:val="00C10972"/>
    <w:rsid w:val="00C10B65"/>
    <w:rsid w:val="00C10F21"/>
    <w:rsid w:val="00C113DA"/>
    <w:rsid w:val="00C17EC1"/>
    <w:rsid w:val="00C228E8"/>
    <w:rsid w:val="00C23472"/>
    <w:rsid w:val="00C244AF"/>
    <w:rsid w:val="00C32F18"/>
    <w:rsid w:val="00C35567"/>
    <w:rsid w:val="00C41AC8"/>
    <w:rsid w:val="00C43BFA"/>
    <w:rsid w:val="00C472DF"/>
    <w:rsid w:val="00C520A1"/>
    <w:rsid w:val="00C52FB2"/>
    <w:rsid w:val="00C54806"/>
    <w:rsid w:val="00C55126"/>
    <w:rsid w:val="00C552BD"/>
    <w:rsid w:val="00C610E6"/>
    <w:rsid w:val="00C63761"/>
    <w:rsid w:val="00C66644"/>
    <w:rsid w:val="00C66FCB"/>
    <w:rsid w:val="00C678B4"/>
    <w:rsid w:val="00C67BAE"/>
    <w:rsid w:val="00C72D3F"/>
    <w:rsid w:val="00C736CD"/>
    <w:rsid w:val="00C73D3F"/>
    <w:rsid w:val="00C7528F"/>
    <w:rsid w:val="00C77068"/>
    <w:rsid w:val="00C7728C"/>
    <w:rsid w:val="00C80D80"/>
    <w:rsid w:val="00C90C16"/>
    <w:rsid w:val="00C90E1E"/>
    <w:rsid w:val="00C9172F"/>
    <w:rsid w:val="00CA0DC2"/>
    <w:rsid w:val="00CA1746"/>
    <w:rsid w:val="00CA6680"/>
    <w:rsid w:val="00CB0725"/>
    <w:rsid w:val="00CB11E5"/>
    <w:rsid w:val="00CB272B"/>
    <w:rsid w:val="00CB60E9"/>
    <w:rsid w:val="00CC10E5"/>
    <w:rsid w:val="00CC2A1F"/>
    <w:rsid w:val="00CC4898"/>
    <w:rsid w:val="00CC6676"/>
    <w:rsid w:val="00CC6D56"/>
    <w:rsid w:val="00CD1CA2"/>
    <w:rsid w:val="00CD32AF"/>
    <w:rsid w:val="00CD457B"/>
    <w:rsid w:val="00CE0110"/>
    <w:rsid w:val="00CE1616"/>
    <w:rsid w:val="00CE3511"/>
    <w:rsid w:val="00CE5302"/>
    <w:rsid w:val="00CE72C9"/>
    <w:rsid w:val="00CF11C0"/>
    <w:rsid w:val="00CF1A63"/>
    <w:rsid w:val="00CF1D26"/>
    <w:rsid w:val="00CF372F"/>
    <w:rsid w:val="00CF5B32"/>
    <w:rsid w:val="00CF71BE"/>
    <w:rsid w:val="00D02CB6"/>
    <w:rsid w:val="00D02D1C"/>
    <w:rsid w:val="00D10613"/>
    <w:rsid w:val="00D11090"/>
    <w:rsid w:val="00D15BDE"/>
    <w:rsid w:val="00D17FD1"/>
    <w:rsid w:val="00D20956"/>
    <w:rsid w:val="00D21F90"/>
    <w:rsid w:val="00D23436"/>
    <w:rsid w:val="00D2372F"/>
    <w:rsid w:val="00D277A1"/>
    <w:rsid w:val="00D300EB"/>
    <w:rsid w:val="00D30255"/>
    <w:rsid w:val="00D42461"/>
    <w:rsid w:val="00D45F37"/>
    <w:rsid w:val="00D5003F"/>
    <w:rsid w:val="00D511A1"/>
    <w:rsid w:val="00D51B21"/>
    <w:rsid w:val="00D63E5C"/>
    <w:rsid w:val="00D64E4F"/>
    <w:rsid w:val="00D667D8"/>
    <w:rsid w:val="00D6708E"/>
    <w:rsid w:val="00D75334"/>
    <w:rsid w:val="00D77419"/>
    <w:rsid w:val="00D85185"/>
    <w:rsid w:val="00D85FD8"/>
    <w:rsid w:val="00D96794"/>
    <w:rsid w:val="00DA234B"/>
    <w:rsid w:val="00DA45E0"/>
    <w:rsid w:val="00DA60B4"/>
    <w:rsid w:val="00DA774A"/>
    <w:rsid w:val="00DA777B"/>
    <w:rsid w:val="00DB4D3A"/>
    <w:rsid w:val="00DB6565"/>
    <w:rsid w:val="00DC3271"/>
    <w:rsid w:val="00DC7E2E"/>
    <w:rsid w:val="00DD3EF6"/>
    <w:rsid w:val="00DD4F47"/>
    <w:rsid w:val="00DD6FB4"/>
    <w:rsid w:val="00DE095B"/>
    <w:rsid w:val="00DF03FD"/>
    <w:rsid w:val="00DF0DC6"/>
    <w:rsid w:val="00DF122E"/>
    <w:rsid w:val="00DF12F6"/>
    <w:rsid w:val="00DF5014"/>
    <w:rsid w:val="00DF5540"/>
    <w:rsid w:val="00DF5B8F"/>
    <w:rsid w:val="00DF65A0"/>
    <w:rsid w:val="00E03B89"/>
    <w:rsid w:val="00E042FB"/>
    <w:rsid w:val="00E06779"/>
    <w:rsid w:val="00E11D3D"/>
    <w:rsid w:val="00E1472A"/>
    <w:rsid w:val="00E15ACB"/>
    <w:rsid w:val="00E16E22"/>
    <w:rsid w:val="00E22E0F"/>
    <w:rsid w:val="00E239A2"/>
    <w:rsid w:val="00E240EF"/>
    <w:rsid w:val="00E27EBF"/>
    <w:rsid w:val="00E27EF1"/>
    <w:rsid w:val="00E30725"/>
    <w:rsid w:val="00E31E96"/>
    <w:rsid w:val="00E350AE"/>
    <w:rsid w:val="00E37ED5"/>
    <w:rsid w:val="00E40875"/>
    <w:rsid w:val="00E44255"/>
    <w:rsid w:val="00E45B92"/>
    <w:rsid w:val="00E46D71"/>
    <w:rsid w:val="00E5357D"/>
    <w:rsid w:val="00E57A41"/>
    <w:rsid w:val="00E61A14"/>
    <w:rsid w:val="00E66228"/>
    <w:rsid w:val="00E66E29"/>
    <w:rsid w:val="00E66F8A"/>
    <w:rsid w:val="00E71592"/>
    <w:rsid w:val="00E7273B"/>
    <w:rsid w:val="00E769F1"/>
    <w:rsid w:val="00E77DAB"/>
    <w:rsid w:val="00E8261A"/>
    <w:rsid w:val="00E83C99"/>
    <w:rsid w:val="00E95D4E"/>
    <w:rsid w:val="00EA3794"/>
    <w:rsid w:val="00EB1304"/>
    <w:rsid w:val="00EB4780"/>
    <w:rsid w:val="00EB5E91"/>
    <w:rsid w:val="00EB76E8"/>
    <w:rsid w:val="00EC1D10"/>
    <w:rsid w:val="00EC5207"/>
    <w:rsid w:val="00ED0ABC"/>
    <w:rsid w:val="00ED0DD2"/>
    <w:rsid w:val="00ED2FD7"/>
    <w:rsid w:val="00ED3839"/>
    <w:rsid w:val="00ED3E03"/>
    <w:rsid w:val="00ED4D53"/>
    <w:rsid w:val="00ED715E"/>
    <w:rsid w:val="00EE09CF"/>
    <w:rsid w:val="00EE296B"/>
    <w:rsid w:val="00EE4F14"/>
    <w:rsid w:val="00EF0790"/>
    <w:rsid w:val="00EF19BB"/>
    <w:rsid w:val="00EF3F73"/>
    <w:rsid w:val="00EF6DE6"/>
    <w:rsid w:val="00F0398C"/>
    <w:rsid w:val="00F06C37"/>
    <w:rsid w:val="00F111AC"/>
    <w:rsid w:val="00F20445"/>
    <w:rsid w:val="00F22445"/>
    <w:rsid w:val="00F22470"/>
    <w:rsid w:val="00F27E24"/>
    <w:rsid w:val="00F351CC"/>
    <w:rsid w:val="00F40683"/>
    <w:rsid w:val="00F40C99"/>
    <w:rsid w:val="00F4199C"/>
    <w:rsid w:val="00F434ED"/>
    <w:rsid w:val="00F43757"/>
    <w:rsid w:val="00F44F1C"/>
    <w:rsid w:val="00F4593C"/>
    <w:rsid w:val="00F52009"/>
    <w:rsid w:val="00F53CD8"/>
    <w:rsid w:val="00F54F36"/>
    <w:rsid w:val="00F553F0"/>
    <w:rsid w:val="00F55765"/>
    <w:rsid w:val="00F56657"/>
    <w:rsid w:val="00F5755C"/>
    <w:rsid w:val="00F6728B"/>
    <w:rsid w:val="00F71FE2"/>
    <w:rsid w:val="00F739B4"/>
    <w:rsid w:val="00F80140"/>
    <w:rsid w:val="00F83DFC"/>
    <w:rsid w:val="00F85D6F"/>
    <w:rsid w:val="00F86168"/>
    <w:rsid w:val="00F91282"/>
    <w:rsid w:val="00F91842"/>
    <w:rsid w:val="00F922D2"/>
    <w:rsid w:val="00F95988"/>
    <w:rsid w:val="00F97C31"/>
    <w:rsid w:val="00FA4E29"/>
    <w:rsid w:val="00FA6C56"/>
    <w:rsid w:val="00FB09FA"/>
    <w:rsid w:val="00FB2A08"/>
    <w:rsid w:val="00FB38E2"/>
    <w:rsid w:val="00FC1F6D"/>
    <w:rsid w:val="00FC5B3B"/>
    <w:rsid w:val="00FC7B81"/>
    <w:rsid w:val="00FD0600"/>
    <w:rsid w:val="00FD2440"/>
    <w:rsid w:val="00FD7A38"/>
    <w:rsid w:val="00FE24A2"/>
    <w:rsid w:val="00FE3C48"/>
    <w:rsid w:val="00FE4741"/>
    <w:rsid w:val="00FF1CEB"/>
    <w:rsid w:val="00FF1D6B"/>
    <w:rsid w:val="00FF5263"/>
    <w:rsid w:val="00FF59EA"/>
    <w:rsid w:val="00FF6B84"/>
    <w:rsid w:val="00FF70C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9"/>
    <o:shapelayout v:ext="edit">
      <o:idmap v:ext="edit" data="1"/>
    </o:shapelayout>
  </w:shapeDefaults>
  <w:doNotEmbedSmartTags/>
  <w:decimalSymbol w:val="."/>
  <w:listSeparator w:val=","/>
  <w14:docId w14:val="1B69C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3051-B735-234F-9C7C-3259BE2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5</Words>
  <Characters>2940</Characters>
  <Application>Microsoft Macintosh Word</Application>
  <DocSecurity>0</DocSecurity>
  <PresentationFormat>[Compatibility Mode]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s: HE IS &gt;</vt:lpstr>
    </vt:vector>
  </TitlesOfParts>
  <Company>Central Peninsula Church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s: HE IS &gt;</dc:title>
  <dc:subject>WBS</dc:subject>
  <dc:creator>decc4@earthlink.net;Julia Roberson;Kim Richardson;njang@cpcfc.org;Marcie Bowerman</dc:creator>
  <cp:keywords/>
  <dc:description/>
  <cp:lastModifiedBy>Nora Jang</cp:lastModifiedBy>
  <cp:revision>4</cp:revision>
  <cp:lastPrinted>2017-01-26T19:46:00Z</cp:lastPrinted>
  <dcterms:created xsi:type="dcterms:W3CDTF">2017-10-03T18:11:00Z</dcterms:created>
  <dcterms:modified xsi:type="dcterms:W3CDTF">2017-10-17T23:08:00Z</dcterms:modified>
</cp:coreProperties>
</file>